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E784"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1E627FE8"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43D1AFA9" w14:textId="77777777" w:rsidR="005B584E" w:rsidRDefault="005B584E" w:rsidP="005B584E">
      <w:pPr>
        <w:tabs>
          <w:tab w:val="left" w:pos="6480"/>
          <w:tab w:val="right" w:pos="10513"/>
        </w:tabs>
        <w:jc w:val="both"/>
        <w:rPr>
          <w:sz w:val="18"/>
          <w:szCs w:val="18"/>
        </w:rPr>
      </w:pPr>
    </w:p>
    <w:p w14:paraId="5E4CD21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6D5D9D8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23B0B0"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83E39F6" w14:textId="77777777" w:rsidR="000E0BE2" w:rsidRPr="00303FE0" w:rsidRDefault="006717B2" w:rsidP="00303FE0">
            <w:pPr>
              <w:tabs>
                <w:tab w:val="left" w:pos="6480"/>
                <w:tab w:val="right" w:pos="10513"/>
              </w:tabs>
              <w:rPr>
                <w:b/>
                <w:sz w:val="28"/>
                <w:szCs w:val="28"/>
              </w:rPr>
            </w:pPr>
            <w:r>
              <w:rPr>
                <w:b/>
                <w:sz w:val="28"/>
                <w:szCs w:val="28"/>
              </w:rPr>
              <w:t xml:space="preserve">UF </w:t>
            </w:r>
            <w:r w:rsidR="00C70BFF">
              <w:rPr>
                <w:b/>
                <w:sz w:val="28"/>
                <w:szCs w:val="28"/>
              </w:rPr>
              <w:t>Englisch</w:t>
            </w:r>
            <w:r w:rsidR="00047A8E">
              <w:rPr>
                <w:b/>
                <w:sz w:val="28"/>
                <w:szCs w:val="28"/>
              </w:rPr>
              <w:t xml:space="preserve"> </w:t>
            </w:r>
          </w:p>
          <w:p w14:paraId="76426D07" w14:textId="7864431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50FE0">
              <w:t xml:space="preserve"> i.d.g.F.</w:t>
            </w:r>
            <w:r w:rsidRPr="004C09F5">
              <w:t>)</w:t>
            </w:r>
          </w:p>
        </w:tc>
      </w:tr>
      <w:tr w:rsidR="005B584E" w:rsidRPr="00303FE0" w14:paraId="366A83C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B70305C"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9FC12CF" w14:textId="0C39643F" w:rsidR="005B584E" w:rsidRPr="00303FE0" w:rsidRDefault="00C770C0" w:rsidP="00047A8E">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047A8E">
              <w:rPr>
                <w:sz w:val="28"/>
                <w:szCs w:val="28"/>
              </w:rPr>
              <w:t>199</w:t>
            </w:r>
            <w:r w:rsidR="0078235B">
              <w:rPr>
                <w:sz w:val="28"/>
                <w:szCs w:val="28"/>
              </w:rPr>
              <w:t xml:space="preserve"> 557 </w:t>
            </w:r>
            <w:r w:rsidR="00334EF7">
              <w:rPr>
                <w:sz w:val="28"/>
                <w:szCs w:val="28"/>
              </w:rPr>
              <w:fldChar w:fldCharType="begin">
                <w:ffData>
                  <w:name w:val="Text44"/>
                  <w:enabled/>
                  <w:calcOnExit w:val="0"/>
                  <w:textInput/>
                </w:ffData>
              </w:fldChar>
            </w:r>
            <w:bookmarkStart w:id="0" w:name="Text44"/>
            <w:r w:rsidR="00334EF7">
              <w:rPr>
                <w:sz w:val="28"/>
                <w:szCs w:val="28"/>
              </w:rPr>
              <w:instrText xml:space="preserve"> FORMTEXT </w:instrText>
            </w:r>
            <w:r w:rsidR="00334EF7">
              <w:rPr>
                <w:sz w:val="28"/>
                <w:szCs w:val="28"/>
              </w:rPr>
            </w:r>
            <w:r w:rsidR="00334EF7">
              <w:rPr>
                <w:sz w:val="28"/>
                <w:szCs w:val="28"/>
              </w:rPr>
              <w:fldChar w:fldCharType="separate"/>
            </w:r>
            <w:bookmarkStart w:id="1" w:name="_GoBack"/>
            <w:r w:rsidR="00334EF7">
              <w:rPr>
                <w:noProof/>
                <w:sz w:val="28"/>
                <w:szCs w:val="28"/>
              </w:rPr>
              <w:t> </w:t>
            </w:r>
            <w:r w:rsidR="00334EF7">
              <w:rPr>
                <w:noProof/>
                <w:sz w:val="28"/>
                <w:szCs w:val="28"/>
              </w:rPr>
              <w:t> </w:t>
            </w:r>
            <w:r w:rsidR="00334EF7">
              <w:rPr>
                <w:noProof/>
                <w:sz w:val="28"/>
                <w:szCs w:val="28"/>
              </w:rPr>
              <w:t> </w:t>
            </w:r>
            <w:r w:rsidR="00334EF7">
              <w:rPr>
                <w:noProof/>
                <w:sz w:val="28"/>
                <w:szCs w:val="28"/>
              </w:rPr>
              <w:t> </w:t>
            </w:r>
            <w:r w:rsidR="00334EF7">
              <w:rPr>
                <w:noProof/>
                <w:sz w:val="28"/>
                <w:szCs w:val="28"/>
              </w:rPr>
              <w:t> </w:t>
            </w:r>
            <w:bookmarkEnd w:id="1"/>
            <w:r w:rsidR="00334EF7">
              <w:rPr>
                <w:sz w:val="28"/>
                <w:szCs w:val="28"/>
              </w:rPr>
              <w:fldChar w:fldCharType="end"/>
            </w:r>
            <w:bookmarkEnd w:id="0"/>
          </w:p>
        </w:tc>
      </w:tr>
      <w:tr w:rsidR="005B584E" w:rsidRPr="00303FE0" w14:paraId="2CFAF12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F4EA82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79512B0"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2036CAB" w14:textId="77777777" w:rsidR="005B584E" w:rsidRPr="00CC491B" w:rsidRDefault="005B584E" w:rsidP="005B584E">
      <w:pPr>
        <w:tabs>
          <w:tab w:val="left" w:pos="6480"/>
          <w:tab w:val="right" w:pos="10513"/>
        </w:tabs>
        <w:rPr>
          <w:sz w:val="22"/>
          <w:szCs w:val="22"/>
        </w:rPr>
      </w:pPr>
    </w:p>
    <w:p w14:paraId="486CB8B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2A3E90E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F7CB42"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763D56F9" w14:textId="77777777" w:rsidR="005B584E" w:rsidRPr="0078235B" w:rsidRDefault="0079140C"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bookmarkStart w:id="2" w:name="Text25"/>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bookmarkEnd w:id="2"/>
          </w:p>
        </w:tc>
      </w:tr>
      <w:tr w:rsidR="005B584E" w:rsidRPr="00303FE0" w14:paraId="5B5CDCE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D49F743"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99F9D28" w14:textId="37D71BE1" w:rsidR="005B584E" w:rsidRPr="00303FE0" w:rsidRDefault="0078235B" w:rsidP="00303FE0">
            <w:pPr>
              <w:tabs>
                <w:tab w:val="left" w:pos="6480"/>
                <w:tab w:val="right" w:pos="10513"/>
              </w:tabs>
              <w:rPr>
                <w:b/>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9C35F9" w:rsidRPr="00303FE0" w14:paraId="1E7A0E4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49252F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C84D206" w14:textId="5204D642" w:rsidR="009C35F9"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EC0C21" w:rsidRPr="00303FE0" w14:paraId="0080314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B830C1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D74AF90" w14:textId="77F9CC4B" w:rsidR="00EC0C21"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EC0C21" w:rsidRPr="00303FE0" w14:paraId="546050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0EE73E3"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66E0AD2C" w14:textId="450C8CD1" w:rsidR="00EC0C21"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EC0C21" w:rsidRPr="00303FE0" w14:paraId="5191EA2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E0C27DA"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36194B1" w14:textId="5C73B685" w:rsidR="00EC0C21"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bl>
    <w:p w14:paraId="65D06ED9" w14:textId="77777777" w:rsidR="005B584E" w:rsidRDefault="005B584E" w:rsidP="005B584E">
      <w:pPr>
        <w:tabs>
          <w:tab w:val="left" w:pos="6480"/>
          <w:tab w:val="right" w:pos="10513"/>
        </w:tabs>
        <w:rPr>
          <w:sz w:val="22"/>
          <w:szCs w:val="22"/>
        </w:rPr>
      </w:pPr>
    </w:p>
    <w:p w14:paraId="083959C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037B90C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35935D"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7163247C" w14:textId="6E8992A9" w:rsidR="005B584E"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r w:rsidR="005B584E" w:rsidRPr="00303FE0" w14:paraId="4D17178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6CD836"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08AF6DE1" w14:textId="69955BB4" w:rsidR="005B584E" w:rsidRPr="00303FE0" w:rsidRDefault="0078235B" w:rsidP="00303FE0">
            <w:pPr>
              <w:tabs>
                <w:tab w:val="left" w:pos="6480"/>
                <w:tab w:val="right" w:pos="10513"/>
              </w:tabs>
              <w:rPr>
                <w:sz w:val="28"/>
                <w:szCs w:val="28"/>
              </w:rPr>
            </w:pPr>
            <w:r w:rsidRPr="0078235B">
              <w:rPr>
                <w:sz w:val="22"/>
                <w:szCs w:val="28"/>
              </w:rPr>
              <w:fldChar w:fldCharType="begin">
                <w:ffData>
                  <w:name w:val="Text25"/>
                  <w:enabled/>
                  <w:calcOnExit w:val="0"/>
                  <w:textInput/>
                </w:ffData>
              </w:fldChar>
            </w:r>
            <w:r w:rsidRPr="0078235B">
              <w:rPr>
                <w:sz w:val="22"/>
                <w:szCs w:val="28"/>
              </w:rPr>
              <w:instrText xml:space="preserve"> FORMTEXT </w:instrText>
            </w:r>
            <w:r w:rsidRPr="0078235B">
              <w:rPr>
                <w:sz w:val="22"/>
                <w:szCs w:val="28"/>
              </w:rPr>
            </w:r>
            <w:r w:rsidRPr="0078235B">
              <w:rPr>
                <w:sz w:val="22"/>
                <w:szCs w:val="28"/>
              </w:rPr>
              <w:fldChar w:fldCharType="separate"/>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noProof/>
                <w:sz w:val="22"/>
                <w:szCs w:val="28"/>
              </w:rPr>
              <w:t> </w:t>
            </w:r>
            <w:r w:rsidRPr="0078235B">
              <w:rPr>
                <w:sz w:val="22"/>
                <w:szCs w:val="28"/>
              </w:rPr>
              <w:fldChar w:fldCharType="end"/>
            </w:r>
          </w:p>
        </w:tc>
      </w:tr>
    </w:tbl>
    <w:p w14:paraId="09EF224A" w14:textId="77777777" w:rsidR="005B584E" w:rsidRPr="00B778BF" w:rsidRDefault="005B584E" w:rsidP="005B584E">
      <w:pPr>
        <w:tabs>
          <w:tab w:val="left" w:pos="6480"/>
          <w:tab w:val="right" w:pos="10513"/>
        </w:tabs>
        <w:jc w:val="both"/>
        <w:rPr>
          <w:sz w:val="22"/>
          <w:szCs w:val="22"/>
        </w:rPr>
      </w:pPr>
    </w:p>
    <w:p w14:paraId="36032ED9" w14:textId="77777777" w:rsidR="007F6BED" w:rsidRPr="00B778BF" w:rsidRDefault="007F6BED" w:rsidP="005B584E">
      <w:pPr>
        <w:tabs>
          <w:tab w:val="left" w:pos="6480"/>
          <w:tab w:val="right" w:pos="10513"/>
        </w:tabs>
        <w:jc w:val="both"/>
        <w:rPr>
          <w:sz w:val="22"/>
          <w:szCs w:val="22"/>
        </w:rPr>
      </w:pPr>
    </w:p>
    <w:p w14:paraId="33291CFD" w14:textId="77777777" w:rsidR="000E0BE2" w:rsidRDefault="000E0BE2" w:rsidP="000E0BE2">
      <w:pPr>
        <w:tabs>
          <w:tab w:val="left" w:pos="6480"/>
          <w:tab w:val="right" w:pos="10513"/>
        </w:tabs>
        <w:jc w:val="both"/>
        <w:rPr>
          <w:sz w:val="22"/>
          <w:szCs w:val="22"/>
        </w:rPr>
      </w:pPr>
    </w:p>
    <w:p w14:paraId="4B49EDCD" w14:textId="77777777" w:rsidR="000E0BE2" w:rsidRDefault="000E0BE2" w:rsidP="000E0BE2">
      <w:pPr>
        <w:tabs>
          <w:tab w:val="left" w:pos="6480"/>
          <w:tab w:val="right" w:pos="10513"/>
        </w:tabs>
        <w:jc w:val="both"/>
        <w:rPr>
          <w:sz w:val="22"/>
          <w:szCs w:val="22"/>
        </w:rPr>
      </w:pPr>
    </w:p>
    <w:p w14:paraId="6E34ADC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574FBD83" w14:textId="77777777" w:rsidTr="00047A8E">
        <w:tc>
          <w:tcPr>
            <w:tcW w:w="5000" w:type="pct"/>
            <w:shd w:val="clear" w:color="auto" w:fill="auto"/>
          </w:tcPr>
          <w:p w14:paraId="75FBC977" w14:textId="77777777" w:rsidR="000E0BE2" w:rsidRPr="00303FE0" w:rsidRDefault="000E0BE2" w:rsidP="00303FE0">
            <w:pPr>
              <w:tabs>
                <w:tab w:val="left" w:pos="3060"/>
                <w:tab w:val="left" w:pos="6480"/>
                <w:tab w:val="right" w:pos="10513"/>
              </w:tabs>
              <w:jc w:val="both"/>
              <w:rPr>
                <w:sz w:val="22"/>
                <w:szCs w:val="22"/>
              </w:rPr>
            </w:pPr>
          </w:p>
          <w:p w14:paraId="576CC527"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2D44ACE" w14:textId="77777777" w:rsidR="000E0BE2" w:rsidRPr="00303FE0" w:rsidRDefault="000E0BE2" w:rsidP="000B42BB">
            <w:pPr>
              <w:rPr>
                <w:sz w:val="18"/>
                <w:szCs w:val="18"/>
                <w:lang w:val="de-AT"/>
              </w:rPr>
            </w:pPr>
          </w:p>
          <w:p w14:paraId="254667F3" w14:textId="77777777" w:rsidR="000E0BE2" w:rsidRPr="00303FE0" w:rsidRDefault="000E0BE2" w:rsidP="000B42BB">
            <w:pPr>
              <w:rPr>
                <w:sz w:val="18"/>
                <w:szCs w:val="18"/>
                <w:lang w:val="de-AT"/>
              </w:rPr>
            </w:pPr>
          </w:p>
          <w:p w14:paraId="190EA814"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C70BFF">
              <w:rPr>
                <w:sz w:val="18"/>
                <w:szCs w:val="18"/>
              </w:rPr>
              <w:t>Englisch</w:t>
            </w:r>
            <w:r w:rsidR="00946AB0" w:rsidRPr="00303FE0">
              <w:rPr>
                <w:sz w:val="18"/>
                <w:szCs w:val="18"/>
                <w:lang w:val="de-AT"/>
              </w:rPr>
              <w:t xml:space="preserve"> </w:t>
            </w:r>
            <w:r w:rsidRPr="00303FE0">
              <w:rPr>
                <w:sz w:val="18"/>
                <w:szCs w:val="18"/>
                <w:lang w:val="de-AT"/>
              </w:rPr>
              <w:t xml:space="preserve">anzuerkennen. </w:t>
            </w:r>
          </w:p>
          <w:p w14:paraId="6252C6BA" w14:textId="77777777" w:rsidR="000E0BE2" w:rsidRPr="00303FE0" w:rsidRDefault="000E0BE2" w:rsidP="00303FE0">
            <w:pPr>
              <w:tabs>
                <w:tab w:val="left" w:pos="6480"/>
                <w:tab w:val="right" w:pos="10513"/>
              </w:tabs>
              <w:jc w:val="both"/>
              <w:rPr>
                <w:sz w:val="18"/>
                <w:szCs w:val="18"/>
              </w:rPr>
            </w:pPr>
          </w:p>
          <w:p w14:paraId="1C9EC801" w14:textId="77777777" w:rsidR="000E0BE2" w:rsidRPr="00303FE0" w:rsidRDefault="000E0BE2" w:rsidP="00303FE0">
            <w:pPr>
              <w:tabs>
                <w:tab w:val="left" w:pos="6480"/>
                <w:tab w:val="right" w:pos="10513"/>
              </w:tabs>
              <w:jc w:val="both"/>
              <w:rPr>
                <w:sz w:val="18"/>
                <w:szCs w:val="18"/>
              </w:rPr>
            </w:pPr>
          </w:p>
          <w:p w14:paraId="126BA090" w14:textId="77777777" w:rsidR="000E0BE2" w:rsidRPr="00303FE0" w:rsidRDefault="000E0BE2" w:rsidP="00303FE0">
            <w:pPr>
              <w:tabs>
                <w:tab w:val="left" w:pos="6480"/>
                <w:tab w:val="right" w:pos="10513"/>
              </w:tabs>
              <w:jc w:val="both"/>
              <w:rPr>
                <w:sz w:val="18"/>
                <w:szCs w:val="18"/>
              </w:rPr>
            </w:pPr>
          </w:p>
          <w:p w14:paraId="45FB71C1" w14:textId="368D8382"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78235B" w:rsidRPr="0078235B">
              <w:rPr>
                <w:sz w:val="22"/>
                <w:szCs w:val="28"/>
              </w:rPr>
              <w:fldChar w:fldCharType="begin">
                <w:ffData>
                  <w:name w:val="Text25"/>
                  <w:enabled/>
                  <w:calcOnExit w:val="0"/>
                  <w:textInput/>
                </w:ffData>
              </w:fldChar>
            </w:r>
            <w:r w:rsidR="0078235B" w:rsidRPr="0078235B">
              <w:rPr>
                <w:sz w:val="22"/>
                <w:szCs w:val="28"/>
              </w:rPr>
              <w:instrText xml:space="preserve"> FORMTEXT </w:instrText>
            </w:r>
            <w:r w:rsidR="0078235B" w:rsidRPr="0078235B">
              <w:rPr>
                <w:sz w:val="22"/>
                <w:szCs w:val="28"/>
              </w:rPr>
            </w:r>
            <w:r w:rsidR="0078235B" w:rsidRPr="0078235B">
              <w:rPr>
                <w:sz w:val="22"/>
                <w:szCs w:val="28"/>
              </w:rPr>
              <w:fldChar w:fldCharType="separate"/>
            </w:r>
            <w:r w:rsidR="0078235B" w:rsidRPr="0078235B">
              <w:rPr>
                <w:noProof/>
                <w:sz w:val="22"/>
                <w:szCs w:val="28"/>
              </w:rPr>
              <w:t> </w:t>
            </w:r>
            <w:r w:rsidR="0078235B" w:rsidRPr="0078235B">
              <w:rPr>
                <w:noProof/>
                <w:sz w:val="22"/>
                <w:szCs w:val="28"/>
              </w:rPr>
              <w:t> </w:t>
            </w:r>
            <w:r w:rsidR="0078235B" w:rsidRPr="0078235B">
              <w:rPr>
                <w:noProof/>
                <w:sz w:val="22"/>
                <w:szCs w:val="28"/>
              </w:rPr>
              <w:t> </w:t>
            </w:r>
            <w:r w:rsidR="0078235B" w:rsidRPr="0078235B">
              <w:rPr>
                <w:noProof/>
                <w:sz w:val="22"/>
                <w:szCs w:val="28"/>
              </w:rPr>
              <w:t> </w:t>
            </w:r>
            <w:r w:rsidR="0078235B" w:rsidRPr="0078235B">
              <w:rPr>
                <w:noProof/>
                <w:sz w:val="22"/>
                <w:szCs w:val="28"/>
              </w:rPr>
              <w:t> </w:t>
            </w:r>
            <w:r w:rsidR="0078235B" w:rsidRPr="0078235B">
              <w:rPr>
                <w:sz w:val="22"/>
                <w:szCs w:val="28"/>
              </w:rPr>
              <w:fldChar w:fldCharType="end"/>
            </w:r>
            <w:r w:rsidRPr="00303FE0">
              <w:rPr>
                <w:sz w:val="18"/>
                <w:szCs w:val="18"/>
              </w:rPr>
              <w:t>………………………….……..</w:t>
            </w:r>
            <w:r w:rsidRPr="00303FE0">
              <w:rPr>
                <w:sz w:val="18"/>
                <w:szCs w:val="18"/>
              </w:rPr>
              <w:tab/>
              <w:t>…………………………………………………..…….…………………..</w:t>
            </w:r>
          </w:p>
          <w:p w14:paraId="5A47D0D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10242FF0" w14:textId="77777777" w:rsidR="000E0BE2" w:rsidRPr="00303FE0" w:rsidRDefault="000E0BE2" w:rsidP="00303FE0">
            <w:pPr>
              <w:tabs>
                <w:tab w:val="left" w:pos="6480"/>
                <w:tab w:val="right" w:pos="10513"/>
              </w:tabs>
              <w:rPr>
                <w:sz w:val="22"/>
                <w:szCs w:val="22"/>
              </w:rPr>
            </w:pPr>
          </w:p>
        </w:tc>
      </w:tr>
    </w:tbl>
    <w:p w14:paraId="1B6E1F84" w14:textId="77777777" w:rsidR="005B584E" w:rsidRPr="00014588" w:rsidRDefault="005B584E" w:rsidP="00073B49">
      <w:pPr>
        <w:tabs>
          <w:tab w:val="left" w:pos="3060"/>
          <w:tab w:val="left" w:pos="6480"/>
          <w:tab w:val="right" w:pos="10513"/>
        </w:tabs>
        <w:jc w:val="both"/>
        <w:rPr>
          <w:sz w:val="18"/>
          <w:szCs w:val="18"/>
        </w:rPr>
      </w:pPr>
    </w:p>
    <w:p w14:paraId="6ABBDDBF" w14:textId="77777777" w:rsidR="005B584E" w:rsidRDefault="005B584E" w:rsidP="005B584E">
      <w:pPr>
        <w:tabs>
          <w:tab w:val="left" w:pos="6480"/>
          <w:tab w:val="right" w:pos="10513"/>
        </w:tabs>
        <w:jc w:val="both"/>
        <w:rPr>
          <w:sz w:val="18"/>
          <w:szCs w:val="18"/>
        </w:rPr>
      </w:pPr>
    </w:p>
    <w:p w14:paraId="4436DD93" w14:textId="77777777" w:rsidR="00EA28EF" w:rsidRPr="006854A7" w:rsidRDefault="00A344FC" w:rsidP="00047A8E">
      <w:pPr>
        <w:pStyle w:val="Kopfzeile"/>
        <w:tabs>
          <w:tab w:val="clear" w:pos="4536"/>
          <w:tab w:val="clear" w:pos="9072"/>
          <w:tab w:val="left" w:pos="1980"/>
          <w:tab w:val="right" w:pos="10440"/>
        </w:tabs>
        <w:outlineLvl w:val="0"/>
        <w:rPr>
          <w:sz w:val="18"/>
          <w:szCs w:val="18"/>
        </w:rPr>
      </w:pPr>
      <w:r>
        <w:rPr>
          <w:sz w:val="28"/>
          <w:szCs w:val="28"/>
        </w:rPr>
        <w:br w:type="page"/>
      </w:r>
    </w:p>
    <w:p w14:paraId="07DF2D8B" w14:textId="77777777" w:rsidR="00EA28EF" w:rsidRDefault="00EA28EF" w:rsidP="00EA28EF">
      <w:pPr>
        <w:pStyle w:val="Kopfzeile"/>
        <w:tabs>
          <w:tab w:val="clear" w:pos="4536"/>
          <w:tab w:val="clear" w:pos="9072"/>
          <w:tab w:val="left" w:pos="1980"/>
          <w:tab w:val="right" w:pos="10440"/>
        </w:tabs>
        <w:outlineLvl w:val="0"/>
        <w:rPr>
          <w:b/>
        </w:rPr>
      </w:pPr>
    </w:p>
    <w:p w14:paraId="17E2D88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498B0BD" w14:textId="77777777" w:rsidR="00A514FC" w:rsidRPr="007D1ABC" w:rsidRDefault="00A514FC" w:rsidP="00A514FC">
      <w:pPr>
        <w:tabs>
          <w:tab w:val="left" w:pos="3060"/>
          <w:tab w:val="left" w:pos="6480"/>
          <w:tab w:val="right" w:pos="10513"/>
        </w:tabs>
        <w:jc w:val="both"/>
        <w:rPr>
          <w:sz w:val="16"/>
          <w:szCs w:val="16"/>
        </w:rPr>
      </w:pPr>
    </w:p>
    <w:p w14:paraId="20C147BC" w14:textId="77777777" w:rsidR="00A514FC" w:rsidRPr="00047A8E" w:rsidRDefault="00A514FC" w:rsidP="00A514FC">
      <w:pPr>
        <w:pBdr>
          <w:bottom w:val="single" w:sz="4" w:space="1" w:color="auto"/>
        </w:pBdr>
        <w:tabs>
          <w:tab w:val="left" w:pos="3060"/>
          <w:tab w:val="left" w:pos="6480"/>
          <w:tab w:val="right" w:pos="10513"/>
        </w:tabs>
        <w:jc w:val="both"/>
        <w:outlineLvl w:val="0"/>
        <w:rPr>
          <w:sz w:val="22"/>
          <w:szCs w:val="18"/>
        </w:rPr>
      </w:pPr>
      <w:r w:rsidRPr="00047A8E">
        <w:rPr>
          <w:sz w:val="22"/>
          <w:szCs w:val="18"/>
        </w:rPr>
        <w:t>Felder</w:t>
      </w:r>
    </w:p>
    <w:p w14:paraId="31E9C18D"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Lehrveranstaltung:</w:t>
      </w:r>
      <w:r w:rsidRPr="00047A8E">
        <w:rPr>
          <w:sz w:val="22"/>
          <w:szCs w:val="18"/>
        </w:rPr>
        <w:tab/>
        <w:t>Titel der Lehrveranstaltung</w:t>
      </w:r>
    </w:p>
    <w:p w14:paraId="6FB31849"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Typ:</w:t>
      </w:r>
      <w:r w:rsidRPr="00047A8E">
        <w:rPr>
          <w:sz w:val="22"/>
          <w:szCs w:val="18"/>
        </w:rPr>
        <w:tab/>
        <w:t>Lehrveranstaltungstyp</w:t>
      </w:r>
    </w:p>
    <w:p w14:paraId="44B78F19"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Sst.:</w:t>
      </w:r>
      <w:r w:rsidRPr="00047A8E">
        <w:rPr>
          <w:sz w:val="22"/>
          <w:szCs w:val="18"/>
        </w:rPr>
        <w:tab/>
        <w:t>Semesterstunden</w:t>
      </w:r>
    </w:p>
    <w:p w14:paraId="50F97F2F"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ECTS:</w:t>
      </w:r>
      <w:r w:rsidRPr="00047A8E">
        <w:rPr>
          <w:sz w:val="22"/>
          <w:szCs w:val="18"/>
        </w:rPr>
        <w:tab/>
        <w:t>ECTS-Punkte (falls vorhanden)</w:t>
      </w:r>
    </w:p>
    <w:p w14:paraId="0E910465"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Datum:</w:t>
      </w:r>
      <w:r w:rsidRPr="00047A8E">
        <w:rPr>
          <w:sz w:val="22"/>
          <w:szCs w:val="18"/>
        </w:rPr>
        <w:tab/>
        <w:t>Prüfungsdatum laut Lehrveranstaltungszeugnis</w:t>
      </w:r>
    </w:p>
    <w:p w14:paraId="6C6253C1"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Beurt.</w:t>
      </w:r>
      <w:r w:rsidRPr="00047A8E">
        <w:rPr>
          <w:sz w:val="22"/>
          <w:szCs w:val="18"/>
        </w:rPr>
        <w:tab/>
        <w:t>Beurteilung (1, 2, 3, 4, 0)</w:t>
      </w:r>
    </w:p>
    <w:p w14:paraId="133414BE" w14:textId="77777777" w:rsidR="00A514FC" w:rsidRPr="00047A8E" w:rsidRDefault="00A514FC" w:rsidP="00A514FC">
      <w:pPr>
        <w:tabs>
          <w:tab w:val="left" w:pos="2520"/>
          <w:tab w:val="left" w:pos="6480"/>
          <w:tab w:val="right" w:pos="10513"/>
        </w:tabs>
        <w:ind w:left="720"/>
        <w:jc w:val="both"/>
        <w:rPr>
          <w:sz w:val="22"/>
          <w:szCs w:val="18"/>
        </w:rPr>
      </w:pPr>
      <w:r w:rsidRPr="00047A8E">
        <w:rPr>
          <w:sz w:val="22"/>
          <w:szCs w:val="18"/>
        </w:rPr>
        <w:t>PrüferIn:</w:t>
      </w:r>
      <w:r w:rsidRPr="00047A8E">
        <w:rPr>
          <w:sz w:val="22"/>
          <w:szCs w:val="18"/>
        </w:rPr>
        <w:tab/>
        <w:t>PrüferIn laut Lehrveranstaltungszeugnis</w:t>
      </w:r>
    </w:p>
    <w:p w14:paraId="500C79CA" w14:textId="77777777" w:rsidR="00A514FC" w:rsidRPr="00047A8E" w:rsidRDefault="00A514FC" w:rsidP="00A514FC">
      <w:pPr>
        <w:tabs>
          <w:tab w:val="left" w:pos="3060"/>
          <w:tab w:val="left" w:pos="6480"/>
          <w:tab w:val="right" w:pos="10513"/>
        </w:tabs>
        <w:jc w:val="both"/>
        <w:rPr>
          <w:sz w:val="22"/>
          <w:szCs w:val="18"/>
        </w:rPr>
      </w:pPr>
    </w:p>
    <w:p w14:paraId="09A92024"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Ordnen Sie bitte Ihre Lehrveranstaltungsprüfungen laut Studienplan den Prüfungsfächern zu und tragen Sie die Prüfungsdaten möglichst vollständig in die vorgesehenen Felder ein.</w:t>
      </w:r>
    </w:p>
    <w:p w14:paraId="3842ABD1"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Falls eine Lehrveranstaltungsprüfung keine Beurteilung oder die Beurteilungen „mit Erfolg teilgenommen“ bzw. „bestanden“ hat, tragen Sie bitte bei der Beurteilung die Ziffer „0“ ein.</w:t>
      </w:r>
    </w:p>
    <w:p w14:paraId="70C6473E"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Bei Lehrveranstaltungen, die Ihnen durch einen Bescheid anerkannt wurden, tragen Sie bitte im Feld Prüfer „Bescheid“ ein. Füllen Sie in diesem Fall das Datumsfeld nicht aus.</w:t>
      </w:r>
    </w:p>
    <w:p w14:paraId="01A7F8F5" w14:textId="77777777" w:rsidR="00A514FC" w:rsidRPr="00047A8E" w:rsidRDefault="00A514FC" w:rsidP="00A514FC">
      <w:pPr>
        <w:numPr>
          <w:ilvl w:val="0"/>
          <w:numId w:val="3"/>
        </w:numPr>
        <w:tabs>
          <w:tab w:val="left" w:pos="3060"/>
          <w:tab w:val="left" w:pos="6480"/>
          <w:tab w:val="right" w:pos="10513"/>
        </w:tabs>
        <w:jc w:val="both"/>
        <w:rPr>
          <w:sz w:val="22"/>
          <w:szCs w:val="18"/>
        </w:rPr>
      </w:pPr>
      <w:r w:rsidRPr="00047A8E">
        <w:rPr>
          <w:sz w:val="22"/>
          <w:szCs w:val="18"/>
        </w:rPr>
        <w:t>Geben Sie alle Unterlagen im Prüfungsreferat Standort Innrain 52d ab.</w:t>
      </w:r>
    </w:p>
    <w:p w14:paraId="240683FB" w14:textId="77777777" w:rsidR="00A514FC" w:rsidRPr="00047A8E" w:rsidRDefault="00A514FC" w:rsidP="00A514FC">
      <w:pPr>
        <w:tabs>
          <w:tab w:val="left" w:pos="3060"/>
          <w:tab w:val="left" w:pos="6480"/>
          <w:tab w:val="right" w:pos="10513"/>
        </w:tabs>
        <w:jc w:val="both"/>
        <w:rPr>
          <w:sz w:val="28"/>
          <w:szCs w:val="22"/>
        </w:rPr>
      </w:pPr>
    </w:p>
    <w:p w14:paraId="2901F7C6"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4B8B1FC3" w14:textId="77777777" w:rsidR="00A514FC" w:rsidRPr="007D1ABC" w:rsidRDefault="00A514FC" w:rsidP="00A514FC">
      <w:pPr>
        <w:tabs>
          <w:tab w:val="left" w:pos="3060"/>
          <w:tab w:val="left" w:pos="6480"/>
          <w:tab w:val="right" w:pos="10513"/>
        </w:tabs>
        <w:jc w:val="both"/>
        <w:rPr>
          <w:sz w:val="16"/>
          <w:szCs w:val="16"/>
        </w:rPr>
      </w:pPr>
    </w:p>
    <w:p w14:paraId="334E6035" w14:textId="77777777" w:rsidR="00A514FC" w:rsidRPr="00047A8E" w:rsidRDefault="00A514FC" w:rsidP="00A514FC">
      <w:pPr>
        <w:tabs>
          <w:tab w:val="left" w:pos="3060"/>
          <w:tab w:val="left" w:pos="6480"/>
          <w:tab w:val="right" w:pos="10513"/>
        </w:tabs>
        <w:jc w:val="both"/>
        <w:rPr>
          <w:sz w:val="22"/>
          <w:szCs w:val="18"/>
        </w:rPr>
      </w:pPr>
      <w:r w:rsidRPr="00047A8E">
        <w:rPr>
          <w:sz w:val="22"/>
          <w:szCs w:val="18"/>
        </w:rPr>
        <w:t>Sie haben die Möglichkeit, mit diesem Prüfungsprotokoll Prüfungen anerkennen zu lassen, die Sie an einer anderen Universität bzw. im Rahmen einer anderen Studienrichtung abgelegt haben.</w:t>
      </w:r>
    </w:p>
    <w:p w14:paraId="60CDA3AC" w14:textId="77777777" w:rsidR="00A514FC" w:rsidRPr="00047A8E" w:rsidRDefault="00A514FC" w:rsidP="00A514FC">
      <w:pPr>
        <w:tabs>
          <w:tab w:val="left" w:pos="3060"/>
          <w:tab w:val="left" w:pos="6480"/>
          <w:tab w:val="right" w:pos="10513"/>
        </w:tabs>
        <w:jc w:val="both"/>
        <w:rPr>
          <w:sz w:val="22"/>
          <w:szCs w:val="18"/>
        </w:rPr>
      </w:pPr>
    </w:p>
    <w:p w14:paraId="4C0CF632" w14:textId="77777777" w:rsidR="00A514FC" w:rsidRPr="00047A8E" w:rsidRDefault="00A514FC" w:rsidP="00A514FC">
      <w:pPr>
        <w:numPr>
          <w:ilvl w:val="0"/>
          <w:numId w:val="9"/>
        </w:numPr>
        <w:tabs>
          <w:tab w:val="left" w:pos="3060"/>
          <w:tab w:val="left" w:pos="6480"/>
          <w:tab w:val="right" w:pos="10513"/>
        </w:tabs>
        <w:jc w:val="both"/>
        <w:rPr>
          <w:sz w:val="22"/>
          <w:szCs w:val="18"/>
        </w:rPr>
      </w:pPr>
      <w:r w:rsidRPr="00047A8E">
        <w:rPr>
          <w:sz w:val="22"/>
          <w:szCs w:val="18"/>
        </w:rPr>
        <w:t>Tragen Sie bitte diese Prüfungen im Prüfungsprotokoll bei den Prüfungsfächern ein, für die Sie die Anerkennung beantragen.</w:t>
      </w:r>
    </w:p>
    <w:p w14:paraId="284DA78B" w14:textId="77777777" w:rsidR="00A514FC" w:rsidRPr="00047A8E" w:rsidRDefault="00A514FC" w:rsidP="00A514FC">
      <w:pPr>
        <w:numPr>
          <w:ilvl w:val="0"/>
          <w:numId w:val="9"/>
        </w:numPr>
        <w:tabs>
          <w:tab w:val="left" w:pos="3060"/>
          <w:tab w:val="left" w:pos="6480"/>
          <w:tab w:val="right" w:pos="10513"/>
        </w:tabs>
        <w:jc w:val="both"/>
        <w:rPr>
          <w:sz w:val="22"/>
          <w:szCs w:val="18"/>
        </w:rPr>
      </w:pPr>
      <w:r w:rsidRPr="00047A8E">
        <w:rPr>
          <w:sz w:val="22"/>
          <w:szCs w:val="18"/>
        </w:rPr>
        <w:t>Markieren Sie diese Prüfungen mit einem Stern (*).</w:t>
      </w:r>
    </w:p>
    <w:p w14:paraId="06E05BC4" w14:textId="77777777" w:rsidR="00A514FC" w:rsidRPr="00047A8E" w:rsidRDefault="00A514FC" w:rsidP="00A514FC">
      <w:pPr>
        <w:tabs>
          <w:tab w:val="left" w:pos="3060"/>
          <w:tab w:val="left" w:pos="6480"/>
          <w:tab w:val="right" w:pos="10513"/>
        </w:tabs>
        <w:jc w:val="both"/>
        <w:rPr>
          <w:sz w:val="28"/>
          <w:szCs w:val="22"/>
        </w:rPr>
      </w:pPr>
    </w:p>
    <w:p w14:paraId="682D1A7C" w14:textId="77777777" w:rsidR="00A514FC" w:rsidRDefault="00A514FC" w:rsidP="00A514FC">
      <w:pPr>
        <w:pStyle w:val="Kopfzeile"/>
        <w:tabs>
          <w:tab w:val="clear" w:pos="4536"/>
          <w:tab w:val="clear" w:pos="9072"/>
          <w:tab w:val="left" w:pos="1980"/>
          <w:tab w:val="right" w:pos="10440"/>
        </w:tabs>
        <w:outlineLvl w:val="0"/>
        <w:rPr>
          <w:sz w:val="18"/>
          <w:szCs w:val="18"/>
        </w:rPr>
      </w:pPr>
    </w:p>
    <w:p w14:paraId="255DEE4D" w14:textId="77777777" w:rsidR="00FE4FD9" w:rsidRDefault="00FE4FD9" w:rsidP="00A514FC">
      <w:pPr>
        <w:pStyle w:val="Kopfzeile"/>
        <w:tabs>
          <w:tab w:val="clear" w:pos="4536"/>
          <w:tab w:val="clear" w:pos="9072"/>
          <w:tab w:val="left" w:pos="1980"/>
          <w:tab w:val="right" w:pos="10440"/>
        </w:tabs>
        <w:outlineLvl w:val="0"/>
        <w:rPr>
          <w:sz w:val="18"/>
          <w:szCs w:val="18"/>
        </w:rPr>
      </w:pPr>
    </w:p>
    <w:p w14:paraId="1F8BBEFD" w14:textId="77777777" w:rsidR="00576993" w:rsidRPr="007B5594" w:rsidRDefault="00576993" w:rsidP="00576993">
      <w:pPr>
        <w:shd w:val="clear" w:color="auto" w:fill="E6E6E6"/>
        <w:tabs>
          <w:tab w:val="left" w:pos="5040"/>
          <w:tab w:val="right" w:pos="10513"/>
        </w:tabs>
        <w:jc w:val="both"/>
        <w:outlineLvl w:val="0"/>
        <w:rPr>
          <w:b/>
        </w:rPr>
      </w:pPr>
      <w:r>
        <w:rPr>
          <w:b/>
        </w:rPr>
        <w:t>Hinweise</w:t>
      </w:r>
    </w:p>
    <w:p w14:paraId="4F2AC088" w14:textId="77777777" w:rsidR="00FE4FD9" w:rsidRDefault="00FE4FD9" w:rsidP="00A514FC">
      <w:pPr>
        <w:pStyle w:val="Kopfzeile"/>
        <w:tabs>
          <w:tab w:val="clear" w:pos="4536"/>
          <w:tab w:val="clear" w:pos="9072"/>
          <w:tab w:val="left" w:pos="1980"/>
          <w:tab w:val="right" w:pos="10440"/>
        </w:tabs>
        <w:outlineLvl w:val="0"/>
        <w:rPr>
          <w:sz w:val="18"/>
          <w:szCs w:val="18"/>
        </w:rPr>
      </w:pPr>
    </w:p>
    <w:p w14:paraId="5FCAD412" w14:textId="77777777" w:rsidR="00FE4FD9" w:rsidRPr="00576993" w:rsidRDefault="00576993" w:rsidP="00A514FC">
      <w:pPr>
        <w:pStyle w:val="Kopfzeile"/>
        <w:tabs>
          <w:tab w:val="clear" w:pos="4536"/>
          <w:tab w:val="clear" w:pos="9072"/>
          <w:tab w:val="left" w:pos="1980"/>
          <w:tab w:val="right" w:pos="10440"/>
        </w:tabs>
        <w:outlineLvl w:val="0"/>
      </w:pPr>
      <w:r w:rsidRPr="00576993">
        <w:t>Es sind Pflichtmodule im Umfang von 10,0 ECTS-AP zu absolvieren.</w:t>
      </w:r>
    </w:p>
    <w:p w14:paraId="0336A36A" w14:textId="77777777" w:rsidR="00576993" w:rsidRPr="00576993" w:rsidRDefault="00576993" w:rsidP="00A514FC">
      <w:pPr>
        <w:pStyle w:val="Kopfzeile"/>
        <w:tabs>
          <w:tab w:val="clear" w:pos="4536"/>
          <w:tab w:val="clear" w:pos="9072"/>
          <w:tab w:val="left" w:pos="1980"/>
          <w:tab w:val="right" w:pos="10440"/>
        </w:tabs>
        <w:outlineLvl w:val="0"/>
      </w:pPr>
    </w:p>
    <w:p w14:paraId="6227CA0F" w14:textId="77777777" w:rsidR="00576993" w:rsidRPr="00576993" w:rsidRDefault="00576993" w:rsidP="00A514FC">
      <w:pPr>
        <w:pStyle w:val="Kopfzeile"/>
        <w:tabs>
          <w:tab w:val="clear" w:pos="4536"/>
          <w:tab w:val="clear" w:pos="9072"/>
          <w:tab w:val="left" w:pos="1980"/>
          <w:tab w:val="right" w:pos="10440"/>
        </w:tabs>
        <w:outlineLvl w:val="0"/>
      </w:pPr>
      <w:r w:rsidRPr="00576993">
        <w:t>Aus folgendem Katalog sind Wahlmodule im Umfang von 15,0 ECTS-AP zu absolvieren, dabei ist darauf zu achten, dass mindestens ein Seminar (SE) und eine Vorlesung (VO) absolviert werden muss:</w:t>
      </w:r>
    </w:p>
    <w:p w14:paraId="2B7F9644" w14:textId="77777777" w:rsidR="00576993" w:rsidRPr="00576993" w:rsidRDefault="00576993" w:rsidP="00A514FC">
      <w:pPr>
        <w:pStyle w:val="Kopfzeile"/>
        <w:tabs>
          <w:tab w:val="clear" w:pos="4536"/>
          <w:tab w:val="clear" w:pos="9072"/>
          <w:tab w:val="left" w:pos="1980"/>
          <w:tab w:val="right" w:pos="10440"/>
        </w:tabs>
        <w:outlineLvl w:val="0"/>
      </w:pPr>
    </w:p>
    <w:p w14:paraId="58B48000" w14:textId="77777777" w:rsidR="00576993" w:rsidRPr="00576993" w:rsidRDefault="00576993" w:rsidP="00A514FC">
      <w:pPr>
        <w:pStyle w:val="Kopfzeile"/>
        <w:tabs>
          <w:tab w:val="clear" w:pos="4536"/>
          <w:tab w:val="clear" w:pos="9072"/>
          <w:tab w:val="left" w:pos="1980"/>
          <w:tab w:val="right" w:pos="10440"/>
        </w:tabs>
        <w:outlineLvl w:val="0"/>
      </w:pPr>
    </w:p>
    <w:p w14:paraId="1F9F5CEA"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1. Wahlmodul: English Linguistics I</w:t>
      </w:r>
      <w:r w:rsidRPr="00047A8E">
        <w:rPr>
          <w:lang w:val="en-GB"/>
        </w:rPr>
        <w:tab/>
        <w:t>5,0 ECTS-AP</w:t>
      </w:r>
    </w:p>
    <w:p w14:paraId="3FBC397A"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2. Wahlmodul: English Linguistics II</w:t>
      </w:r>
      <w:r w:rsidRPr="00047A8E">
        <w:rPr>
          <w:lang w:val="en-GB"/>
        </w:rPr>
        <w:tab/>
        <w:t>5,0 ECTS-AP</w:t>
      </w:r>
    </w:p>
    <w:p w14:paraId="32F5C733"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3.</w:t>
      </w:r>
      <w:r w:rsidR="00E14440" w:rsidRPr="00047A8E">
        <w:rPr>
          <w:lang w:val="en-GB"/>
        </w:rPr>
        <w:t xml:space="preserve"> Wahlmodul: English Literature a</w:t>
      </w:r>
      <w:r w:rsidRPr="00047A8E">
        <w:rPr>
          <w:lang w:val="en-GB"/>
        </w:rPr>
        <w:t>nd Culture I</w:t>
      </w:r>
      <w:r w:rsidRPr="00047A8E">
        <w:rPr>
          <w:lang w:val="en-GB"/>
        </w:rPr>
        <w:tab/>
        <w:t>5,0 ECTS-AP</w:t>
      </w:r>
    </w:p>
    <w:p w14:paraId="19E7CD1E"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4.</w:t>
      </w:r>
      <w:r w:rsidR="00E14440" w:rsidRPr="00047A8E">
        <w:rPr>
          <w:lang w:val="en-GB"/>
        </w:rPr>
        <w:t xml:space="preserve"> Wahlmodul: English Literature a</w:t>
      </w:r>
      <w:r w:rsidRPr="00047A8E">
        <w:rPr>
          <w:lang w:val="en-GB"/>
        </w:rPr>
        <w:t>nd Culture II</w:t>
      </w:r>
      <w:r w:rsidRPr="00047A8E">
        <w:rPr>
          <w:lang w:val="en-GB"/>
        </w:rPr>
        <w:tab/>
        <w:t>5,0 ECTS-AP</w:t>
      </w:r>
    </w:p>
    <w:p w14:paraId="6CB4A65A"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t>5. Wahlmodul: Americ</w:t>
      </w:r>
      <w:r w:rsidR="00E14440" w:rsidRPr="00047A8E">
        <w:rPr>
          <w:lang w:val="en-GB"/>
        </w:rPr>
        <w:t>an Literature a</w:t>
      </w:r>
      <w:r w:rsidRPr="00047A8E">
        <w:rPr>
          <w:lang w:val="en-GB"/>
        </w:rPr>
        <w:t>nd Culture I</w:t>
      </w:r>
      <w:r w:rsidRPr="00047A8E">
        <w:rPr>
          <w:lang w:val="en-GB"/>
        </w:rPr>
        <w:tab/>
        <w:t>5,0 ECTS-AP</w:t>
      </w:r>
    </w:p>
    <w:p w14:paraId="695EBC36" w14:textId="77777777" w:rsidR="00576993" w:rsidRPr="00047A8E" w:rsidRDefault="00576993" w:rsidP="00047A8E">
      <w:pPr>
        <w:pStyle w:val="Kopfzeile"/>
        <w:tabs>
          <w:tab w:val="clear" w:pos="4536"/>
          <w:tab w:val="clear" w:pos="9072"/>
          <w:tab w:val="left" w:pos="1980"/>
          <w:tab w:val="right" w:pos="9921"/>
        </w:tabs>
        <w:outlineLvl w:val="0"/>
        <w:rPr>
          <w:lang w:val="en-GB"/>
        </w:rPr>
      </w:pPr>
      <w:r w:rsidRPr="00047A8E">
        <w:rPr>
          <w:lang w:val="en-GB"/>
        </w:rPr>
        <w:lastRenderedPageBreak/>
        <w:t>6. Wahlmodul: American Literatur</w:t>
      </w:r>
      <w:r w:rsidR="00E14440" w:rsidRPr="00047A8E">
        <w:rPr>
          <w:lang w:val="en-GB"/>
        </w:rPr>
        <w:t>e a</w:t>
      </w:r>
      <w:r w:rsidRPr="00047A8E">
        <w:rPr>
          <w:lang w:val="en-GB"/>
        </w:rPr>
        <w:t>nd Culture II</w:t>
      </w:r>
      <w:r w:rsidRPr="00047A8E">
        <w:rPr>
          <w:lang w:val="en-GB"/>
        </w:rPr>
        <w:tab/>
        <w:t>5,0 ECTS-AP</w:t>
      </w:r>
    </w:p>
    <w:p w14:paraId="726744A6" w14:textId="77777777" w:rsidR="00576993" w:rsidRPr="00576993" w:rsidRDefault="00576993" w:rsidP="00047A8E">
      <w:pPr>
        <w:pStyle w:val="Kopfzeile"/>
        <w:tabs>
          <w:tab w:val="clear" w:pos="4536"/>
          <w:tab w:val="clear" w:pos="9072"/>
          <w:tab w:val="left" w:pos="1980"/>
          <w:tab w:val="right" w:pos="9921"/>
        </w:tabs>
        <w:outlineLvl w:val="0"/>
      </w:pPr>
      <w:r w:rsidRPr="00576993">
        <w:t>7. Wahlmodul: Paradigmen und Methoden der fachdidaktischen Forschung</w:t>
      </w:r>
      <w:r w:rsidRPr="00576993">
        <w:tab/>
        <w:t>5,0 ECTS-AP</w:t>
      </w:r>
    </w:p>
    <w:p w14:paraId="7EC176C2" w14:textId="77777777" w:rsidR="00FE4FD9" w:rsidRPr="00576993" w:rsidRDefault="00FE4FD9" w:rsidP="00A514FC">
      <w:pPr>
        <w:pStyle w:val="Kopfzeile"/>
        <w:tabs>
          <w:tab w:val="clear" w:pos="4536"/>
          <w:tab w:val="clear" w:pos="9072"/>
          <w:tab w:val="left" w:pos="1980"/>
          <w:tab w:val="right" w:pos="10440"/>
        </w:tabs>
        <w:outlineLvl w:val="0"/>
      </w:pPr>
    </w:p>
    <w:p w14:paraId="5EF5E464" w14:textId="77777777" w:rsidR="00C770C0" w:rsidRPr="006854A7" w:rsidRDefault="00C770C0" w:rsidP="00C770C0">
      <w:pPr>
        <w:pStyle w:val="Kopfzeile"/>
        <w:tabs>
          <w:tab w:val="clear" w:pos="4536"/>
          <w:tab w:val="clear" w:pos="9072"/>
          <w:tab w:val="left" w:pos="1980"/>
          <w:tab w:val="right" w:pos="10440"/>
        </w:tabs>
        <w:outlineLvl w:val="0"/>
        <w:rPr>
          <w:sz w:val="18"/>
          <w:szCs w:val="18"/>
        </w:rPr>
      </w:pPr>
      <w:r>
        <w:rPr>
          <w:sz w:val="18"/>
          <w:szCs w:val="18"/>
        </w:rPr>
        <w:br w:type="page"/>
      </w:r>
    </w:p>
    <w:p w14:paraId="1A47AA2B"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4A58054B" w14:textId="77777777" w:rsidR="002817F5" w:rsidRDefault="00EB3B76" w:rsidP="00EB3B76">
      <w:pPr>
        <w:shd w:val="clear" w:color="auto" w:fill="E6E6E6"/>
        <w:tabs>
          <w:tab w:val="right" w:pos="10513"/>
        </w:tabs>
        <w:rPr>
          <w:b/>
        </w:rPr>
      </w:pPr>
      <w:r>
        <w:rPr>
          <w:b/>
        </w:rPr>
        <w:t xml:space="preserve">1. Pflichtmodul: </w:t>
      </w:r>
      <w:r w:rsidR="001675E7">
        <w:rPr>
          <w:b/>
        </w:rPr>
        <w:t>Fachdidaktik</w:t>
      </w:r>
      <w:r w:rsidR="00946AB0">
        <w:rPr>
          <w:b/>
        </w:rPr>
        <w:t xml:space="preserve"> </w:t>
      </w:r>
    </w:p>
    <w:p w14:paraId="2DCFE7A3"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16BAEC92" w14:textId="77777777" w:rsidTr="00334EF7">
        <w:tc>
          <w:tcPr>
            <w:tcW w:w="2082" w:type="pct"/>
            <w:shd w:val="clear" w:color="auto" w:fill="E6E6E6"/>
            <w:tcMar>
              <w:left w:w="28" w:type="dxa"/>
              <w:right w:w="28" w:type="dxa"/>
            </w:tcMar>
            <w:vAlign w:val="center"/>
          </w:tcPr>
          <w:p w14:paraId="1BF62671"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D2D88C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6E612D0"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36C9672"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7D467F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AA41178"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3EF3AD"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116E77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94AA6E3" w14:textId="77777777" w:rsidTr="00334EF7">
        <w:trPr>
          <w:trHeight w:hRule="exact" w:val="972"/>
        </w:trPr>
        <w:tc>
          <w:tcPr>
            <w:tcW w:w="2082" w:type="pct"/>
            <w:tcBorders>
              <w:bottom w:val="single" w:sz="4" w:space="0" w:color="auto"/>
            </w:tcBorders>
            <w:shd w:val="clear" w:color="auto" w:fill="auto"/>
            <w:tcMar>
              <w:left w:w="28" w:type="dxa"/>
              <w:right w:w="28" w:type="dxa"/>
            </w:tcMar>
          </w:tcPr>
          <w:p w14:paraId="1C1247D3" w14:textId="77777777" w:rsidR="00496F72" w:rsidRPr="00303FE0" w:rsidRDefault="001675E7" w:rsidP="007511D9">
            <w:pPr>
              <w:tabs>
                <w:tab w:val="left" w:pos="5040"/>
                <w:tab w:val="right" w:pos="10513"/>
              </w:tabs>
              <w:rPr>
                <w:sz w:val="16"/>
                <w:szCs w:val="16"/>
              </w:rPr>
            </w:pPr>
            <w:r>
              <w:rPr>
                <w:sz w:val="16"/>
                <w:szCs w:val="16"/>
              </w:rPr>
              <w:t>Ausgewählte Bereiche der Fachdidaktik Englisch</w:t>
            </w:r>
          </w:p>
        </w:tc>
        <w:tc>
          <w:tcPr>
            <w:tcW w:w="182" w:type="pct"/>
            <w:tcBorders>
              <w:bottom w:val="single" w:sz="4" w:space="0" w:color="auto"/>
            </w:tcBorders>
            <w:shd w:val="clear" w:color="auto" w:fill="auto"/>
            <w:tcMar>
              <w:left w:w="28" w:type="dxa"/>
              <w:right w:w="28" w:type="dxa"/>
            </w:tcMar>
          </w:tcPr>
          <w:p w14:paraId="045A38A1" w14:textId="77777777" w:rsidR="00496F72" w:rsidRPr="00303FE0" w:rsidRDefault="001675E7"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43B3D33"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FA796A8" w14:textId="77777777" w:rsidR="00496F72" w:rsidRPr="00303FE0" w:rsidRDefault="001675E7"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B4B8FA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3CD31E1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A35133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312F2928" w14:textId="69E2CF3B" w:rsidR="00496F72" w:rsidRPr="00303FE0" w:rsidRDefault="00A50FE0" w:rsidP="00303FE0">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946AB0" w:rsidRPr="00303FE0" w14:paraId="06273A22"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3FF15DFB"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9AF486B"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79E95E" w14:textId="77777777" w:rsidR="00946AB0" w:rsidRPr="00303FE0" w:rsidRDefault="001675E7"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FA9358"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EF3426E"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54836ED"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E6FE814" w14:textId="77777777" w:rsidR="00946AB0" w:rsidRPr="00303FE0" w:rsidRDefault="00946AB0" w:rsidP="00303FE0">
            <w:pPr>
              <w:tabs>
                <w:tab w:val="left" w:pos="5040"/>
                <w:tab w:val="right" w:pos="10513"/>
              </w:tabs>
              <w:jc w:val="center"/>
              <w:rPr>
                <w:b/>
                <w:sz w:val="16"/>
                <w:szCs w:val="16"/>
              </w:rPr>
            </w:pPr>
          </w:p>
        </w:tc>
      </w:tr>
    </w:tbl>
    <w:p w14:paraId="29EDEF4A" w14:textId="77777777" w:rsidR="00E41E4C" w:rsidRDefault="00E41E4C" w:rsidP="009B3492">
      <w:pPr>
        <w:tabs>
          <w:tab w:val="left" w:pos="5040"/>
          <w:tab w:val="right" w:pos="10513"/>
        </w:tabs>
        <w:jc w:val="both"/>
        <w:rPr>
          <w:sz w:val="18"/>
          <w:szCs w:val="18"/>
        </w:rPr>
      </w:pPr>
    </w:p>
    <w:p w14:paraId="2801A18E" w14:textId="77777777" w:rsidR="00D9739C" w:rsidRDefault="00D9739C" w:rsidP="009B3492">
      <w:pPr>
        <w:tabs>
          <w:tab w:val="left" w:pos="5040"/>
          <w:tab w:val="right" w:pos="10513"/>
        </w:tabs>
        <w:jc w:val="both"/>
        <w:rPr>
          <w:sz w:val="18"/>
          <w:szCs w:val="18"/>
        </w:rPr>
      </w:pPr>
    </w:p>
    <w:p w14:paraId="619F9CDA"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675E7">
        <w:rPr>
          <w:b/>
        </w:rPr>
        <w:t>Language Skills (Con</w:t>
      </w:r>
      <w:r w:rsidR="00314599">
        <w:rPr>
          <w:b/>
        </w:rPr>
        <w:t>s</w:t>
      </w:r>
      <w:r w:rsidR="001675E7">
        <w:rPr>
          <w:b/>
        </w:rPr>
        <w:t>olidation)</w:t>
      </w:r>
    </w:p>
    <w:p w14:paraId="43512FFC"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1D44D94F" w14:textId="77777777" w:rsidTr="00334EF7">
        <w:tc>
          <w:tcPr>
            <w:tcW w:w="2082" w:type="pct"/>
            <w:shd w:val="clear" w:color="auto" w:fill="E6E6E6"/>
            <w:tcMar>
              <w:left w:w="28" w:type="dxa"/>
              <w:right w:w="28" w:type="dxa"/>
            </w:tcMar>
            <w:vAlign w:val="center"/>
          </w:tcPr>
          <w:p w14:paraId="1CAAB9C1"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CA4E77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D50D5F0"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12C2EE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70F4DA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1229FF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85F854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38981C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5BCEA9F" w14:textId="77777777" w:rsidTr="00334EF7">
        <w:trPr>
          <w:trHeight w:hRule="exact" w:val="1006"/>
        </w:trPr>
        <w:tc>
          <w:tcPr>
            <w:tcW w:w="2082" w:type="pct"/>
            <w:tcBorders>
              <w:bottom w:val="single" w:sz="4" w:space="0" w:color="auto"/>
            </w:tcBorders>
            <w:shd w:val="clear" w:color="auto" w:fill="auto"/>
            <w:tcMar>
              <w:left w:w="28" w:type="dxa"/>
              <w:right w:w="28" w:type="dxa"/>
            </w:tcMar>
          </w:tcPr>
          <w:p w14:paraId="755164A4" w14:textId="77777777" w:rsidR="00496F72" w:rsidRPr="00303FE0" w:rsidRDefault="001675E7" w:rsidP="00303FE0">
            <w:pPr>
              <w:tabs>
                <w:tab w:val="left" w:pos="5040"/>
                <w:tab w:val="right" w:pos="10513"/>
              </w:tabs>
              <w:rPr>
                <w:sz w:val="16"/>
                <w:szCs w:val="16"/>
              </w:rPr>
            </w:pPr>
            <w:r>
              <w:rPr>
                <w:sz w:val="16"/>
                <w:szCs w:val="16"/>
              </w:rPr>
              <w:t>Communication Skills</w:t>
            </w:r>
          </w:p>
        </w:tc>
        <w:tc>
          <w:tcPr>
            <w:tcW w:w="182" w:type="pct"/>
            <w:tcBorders>
              <w:bottom w:val="single" w:sz="4" w:space="0" w:color="auto"/>
            </w:tcBorders>
            <w:shd w:val="clear" w:color="auto" w:fill="auto"/>
            <w:tcMar>
              <w:left w:w="28" w:type="dxa"/>
              <w:right w:w="28" w:type="dxa"/>
            </w:tcMar>
          </w:tcPr>
          <w:p w14:paraId="4E8EE994" w14:textId="77777777" w:rsidR="00496F72" w:rsidRPr="00303FE0"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5BA3B24C"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1FBFE27" w14:textId="77777777" w:rsidR="00496F72" w:rsidRPr="00303FE0" w:rsidRDefault="001675E7"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2B51F144"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01A1820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2C06864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115A7165" w14:textId="1E8E0262" w:rsidR="00496F72" w:rsidRPr="00303FE0" w:rsidRDefault="0078235B" w:rsidP="00303FE0">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564B1E" w:rsidRPr="00303FE0" w14:paraId="36063BCB" w14:textId="77777777" w:rsidTr="00334EF7">
        <w:trPr>
          <w:trHeight w:hRule="exact" w:val="992"/>
        </w:trPr>
        <w:tc>
          <w:tcPr>
            <w:tcW w:w="2082" w:type="pct"/>
            <w:tcBorders>
              <w:bottom w:val="single" w:sz="4" w:space="0" w:color="auto"/>
            </w:tcBorders>
            <w:shd w:val="clear" w:color="auto" w:fill="auto"/>
            <w:tcMar>
              <w:left w:w="28" w:type="dxa"/>
              <w:right w:w="28" w:type="dxa"/>
            </w:tcMar>
          </w:tcPr>
          <w:p w14:paraId="4B81BD6D" w14:textId="77777777" w:rsidR="00564B1E" w:rsidRDefault="001675E7" w:rsidP="00303FE0">
            <w:pPr>
              <w:tabs>
                <w:tab w:val="left" w:pos="5040"/>
                <w:tab w:val="right" w:pos="10513"/>
              </w:tabs>
              <w:rPr>
                <w:sz w:val="16"/>
                <w:szCs w:val="16"/>
              </w:rPr>
            </w:pPr>
            <w:r>
              <w:rPr>
                <w:sz w:val="16"/>
                <w:szCs w:val="16"/>
              </w:rPr>
              <w:t>Language and Text Production</w:t>
            </w:r>
          </w:p>
        </w:tc>
        <w:tc>
          <w:tcPr>
            <w:tcW w:w="182" w:type="pct"/>
            <w:tcBorders>
              <w:bottom w:val="single" w:sz="4" w:space="0" w:color="auto"/>
            </w:tcBorders>
            <w:shd w:val="clear" w:color="auto" w:fill="auto"/>
            <w:tcMar>
              <w:left w:w="28" w:type="dxa"/>
              <w:right w:w="28" w:type="dxa"/>
            </w:tcMar>
          </w:tcPr>
          <w:p w14:paraId="4B4CD0B8" w14:textId="77777777" w:rsidR="00564B1E"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5CEFFFAE" w14:textId="77777777" w:rsidR="00564B1E"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309212" w14:textId="77777777" w:rsidR="00564B1E" w:rsidRDefault="001675E7"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2860B0E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06F6B35"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708932"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14C452B" w14:textId="1700ED5F" w:rsidR="00564B1E" w:rsidRPr="00303FE0" w:rsidRDefault="0078235B" w:rsidP="00303FE0">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564B1E" w:rsidRPr="00303FE0" w14:paraId="3A296AFC"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2830A4ED"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D33EB31"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D2A17F" w14:textId="77777777" w:rsidR="00564B1E" w:rsidRPr="00303FE0" w:rsidRDefault="001675E7"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8A7826"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D30431E"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F8B8C4D"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7921480" w14:textId="77777777" w:rsidR="00564B1E" w:rsidRPr="00303FE0" w:rsidRDefault="00564B1E" w:rsidP="00303FE0">
            <w:pPr>
              <w:tabs>
                <w:tab w:val="left" w:pos="5040"/>
                <w:tab w:val="right" w:pos="10513"/>
              </w:tabs>
              <w:jc w:val="center"/>
              <w:rPr>
                <w:b/>
                <w:sz w:val="16"/>
                <w:szCs w:val="16"/>
              </w:rPr>
            </w:pPr>
          </w:p>
        </w:tc>
      </w:tr>
    </w:tbl>
    <w:p w14:paraId="61FA2262" w14:textId="77777777" w:rsidR="002816CE" w:rsidRDefault="002816CE" w:rsidP="00CF696D">
      <w:pPr>
        <w:tabs>
          <w:tab w:val="left" w:leader="dot" w:pos="6480"/>
          <w:tab w:val="right" w:leader="dot" w:pos="10513"/>
        </w:tabs>
        <w:jc w:val="both"/>
        <w:rPr>
          <w:sz w:val="18"/>
          <w:szCs w:val="18"/>
        </w:rPr>
      </w:pPr>
    </w:p>
    <w:p w14:paraId="5405E576" w14:textId="77777777" w:rsidR="00F97E42" w:rsidRDefault="00F97E42" w:rsidP="00F97E42">
      <w:pPr>
        <w:pStyle w:val="Kopfzeile"/>
        <w:tabs>
          <w:tab w:val="clear" w:pos="4536"/>
          <w:tab w:val="clear" w:pos="9072"/>
          <w:tab w:val="left" w:pos="1980"/>
          <w:tab w:val="right" w:pos="10440"/>
        </w:tabs>
        <w:outlineLvl w:val="0"/>
        <w:rPr>
          <w:sz w:val="18"/>
          <w:szCs w:val="18"/>
        </w:rPr>
      </w:pPr>
    </w:p>
    <w:p w14:paraId="0140D43C" w14:textId="77777777" w:rsidR="00D9739C" w:rsidRPr="00FB0E8E" w:rsidRDefault="001675E7" w:rsidP="00D9739C">
      <w:pPr>
        <w:shd w:val="clear" w:color="auto" w:fill="E6E6E6"/>
        <w:tabs>
          <w:tab w:val="right" w:pos="9720"/>
          <w:tab w:val="right" w:leader="dot" w:pos="10513"/>
        </w:tabs>
        <w:outlineLvl w:val="0"/>
        <w:rPr>
          <w:b/>
        </w:rPr>
      </w:pPr>
      <w:r>
        <w:rPr>
          <w:b/>
        </w:rPr>
        <w:t>1. Wahlmodul</w:t>
      </w:r>
      <w:r w:rsidR="00D9739C">
        <w:rPr>
          <w:b/>
        </w:rPr>
        <w:t xml:space="preserve">: </w:t>
      </w:r>
      <w:r>
        <w:rPr>
          <w:b/>
        </w:rPr>
        <w:t>English Linguistics I</w:t>
      </w:r>
    </w:p>
    <w:p w14:paraId="2F2A6A49"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1D021314" w14:textId="77777777" w:rsidTr="00334EF7">
        <w:tc>
          <w:tcPr>
            <w:tcW w:w="2082" w:type="pct"/>
            <w:shd w:val="clear" w:color="auto" w:fill="E6E6E6"/>
            <w:tcMar>
              <w:left w:w="28" w:type="dxa"/>
              <w:right w:w="28" w:type="dxa"/>
            </w:tcMar>
            <w:vAlign w:val="center"/>
          </w:tcPr>
          <w:p w14:paraId="093C376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626CB3D"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4FD0AA"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60508B1"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A2B1664"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206B4A0"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64C1DBD"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11DBDA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787E881C" w14:textId="77777777" w:rsidTr="00334EF7">
        <w:trPr>
          <w:trHeight w:hRule="exact" w:val="1168"/>
        </w:trPr>
        <w:tc>
          <w:tcPr>
            <w:tcW w:w="2082" w:type="pct"/>
            <w:tcBorders>
              <w:bottom w:val="single" w:sz="4" w:space="0" w:color="auto"/>
            </w:tcBorders>
            <w:shd w:val="clear" w:color="auto" w:fill="auto"/>
            <w:tcMar>
              <w:left w:w="28" w:type="dxa"/>
              <w:right w:w="28" w:type="dxa"/>
            </w:tcMar>
          </w:tcPr>
          <w:p w14:paraId="73A2A487" w14:textId="77777777" w:rsidR="006C15CD" w:rsidRPr="006C15CD" w:rsidRDefault="001675E7" w:rsidP="00A60E5A">
            <w:pPr>
              <w:tabs>
                <w:tab w:val="left" w:pos="5040"/>
                <w:tab w:val="right" w:pos="10513"/>
              </w:tabs>
              <w:rPr>
                <w:b/>
                <w:sz w:val="16"/>
                <w:szCs w:val="16"/>
              </w:rPr>
            </w:pPr>
            <w:r>
              <w:rPr>
                <w:sz w:val="16"/>
                <w:szCs w:val="16"/>
              </w:rPr>
              <w:t>Applied Linguistics</w:t>
            </w:r>
          </w:p>
        </w:tc>
        <w:tc>
          <w:tcPr>
            <w:tcW w:w="182" w:type="pct"/>
            <w:tcBorders>
              <w:bottom w:val="single" w:sz="4" w:space="0" w:color="auto"/>
            </w:tcBorders>
            <w:shd w:val="clear" w:color="auto" w:fill="auto"/>
            <w:tcMar>
              <w:left w:w="28" w:type="dxa"/>
              <w:right w:w="28" w:type="dxa"/>
            </w:tcMar>
          </w:tcPr>
          <w:p w14:paraId="418ECD13" w14:textId="77777777" w:rsidR="00D9739C" w:rsidRPr="00303FE0" w:rsidRDefault="001675E7"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E5E1976"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038941" w14:textId="77777777" w:rsidR="00D9739C" w:rsidRPr="00303FE0" w:rsidRDefault="001675E7"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1B53DB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10E14D6"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230C8"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5636BC" w14:textId="15C7AF09" w:rsidR="00D9739C" w:rsidRPr="00303FE0" w:rsidRDefault="0078235B" w:rsidP="00A60E5A">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946AB0" w:rsidRPr="00303FE0" w14:paraId="52E27CC9"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293894C2"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AAF903E"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3D9C73" w14:textId="77777777" w:rsidR="00946AB0" w:rsidRPr="00303FE0" w:rsidRDefault="001675E7"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A7C06B"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88D9E24"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BF899AE"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2C7071" w14:textId="77777777" w:rsidR="00946AB0" w:rsidRPr="00303FE0" w:rsidRDefault="00946AB0" w:rsidP="00A60E5A">
            <w:pPr>
              <w:tabs>
                <w:tab w:val="left" w:pos="5040"/>
                <w:tab w:val="right" w:pos="10513"/>
              </w:tabs>
              <w:jc w:val="center"/>
              <w:rPr>
                <w:b/>
                <w:sz w:val="16"/>
                <w:szCs w:val="16"/>
              </w:rPr>
            </w:pPr>
          </w:p>
        </w:tc>
      </w:tr>
    </w:tbl>
    <w:p w14:paraId="55DA0DC6" w14:textId="77777777" w:rsidR="00102E0A" w:rsidRDefault="00102E0A" w:rsidP="00D9739C">
      <w:pPr>
        <w:tabs>
          <w:tab w:val="left" w:leader="dot" w:pos="6480"/>
          <w:tab w:val="right" w:leader="dot" w:pos="10513"/>
        </w:tabs>
        <w:jc w:val="both"/>
        <w:rPr>
          <w:sz w:val="18"/>
          <w:szCs w:val="18"/>
        </w:rPr>
      </w:pPr>
    </w:p>
    <w:p w14:paraId="294F4E35" w14:textId="77777777" w:rsidR="00F97E42" w:rsidRDefault="00F97E42" w:rsidP="00D9739C">
      <w:pPr>
        <w:tabs>
          <w:tab w:val="left" w:leader="dot" w:pos="6480"/>
          <w:tab w:val="right" w:leader="dot" w:pos="10513"/>
        </w:tabs>
        <w:jc w:val="both"/>
        <w:rPr>
          <w:sz w:val="18"/>
          <w:szCs w:val="18"/>
        </w:rPr>
      </w:pPr>
    </w:p>
    <w:p w14:paraId="62780298" w14:textId="77777777" w:rsidR="00564B1E" w:rsidRPr="00FB0E8E" w:rsidRDefault="001675E7" w:rsidP="00564B1E">
      <w:pPr>
        <w:shd w:val="clear" w:color="auto" w:fill="E6E6E6"/>
        <w:tabs>
          <w:tab w:val="right" w:pos="9720"/>
          <w:tab w:val="right" w:leader="dot" w:pos="10513"/>
        </w:tabs>
        <w:outlineLvl w:val="0"/>
        <w:rPr>
          <w:b/>
        </w:rPr>
      </w:pPr>
      <w:r>
        <w:rPr>
          <w:b/>
        </w:rPr>
        <w:t>2</w:t>
      </w:r>
      <w:r w:rsidR="00946AB0">
        <w:rPr>
          <w:b/>
        </w:rPr>
        <w:t xml:space="preserve">. </w:t>
      </w:r>
      <w:r>
        <w:rPr>
          <w:b/>
        </w:rPr>
        <w:t>Wahl</w:t>
      </w:r>
      <w:r w:rsidR="00946AB0">
        <w:rPr>
          <w:b/>
        </w:rPr>
        <w:t>modul</w:t>
      </w:r>
      <w:r w:rsidR="00564B1E">
        <w:rPr>
          <w:b/>
        </w:rPr>
        <w:t xml:space="preserve">: </w:t>
      </w:r>
      <w:r>
        <w:rPr>
          <w:b/>
        </w:rPr>
        <w:t>English Linguistics II</w:t>
      </w:r>
    </w:p>
    <w:p w14:paraId="2D8AE738"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11A8DBB2" w14:textId="77777777" w:rsidTr="00334EF7">
        <w:tc>
          <w:tcPr>
            <w:tcW w:w="2082" w:type="pct"/>
            <w:shd w:val="clear" w:color="auto" w:fill="E6E6E6"/>
            <w:tcMar>
              <w:left w:w="28" w:type="dxa"/>
              <w:right w:w="28" w:type="dxa"/>
            </w:tcMar>
            <w:vAlign w:val="center"/>
          </w:tcPr>
          <w:p w14:paraId="44D51E8B"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F01941C"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A9BD94D"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7EC44BB"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1560AD"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52A7CCD"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02A7E7"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2F0242E"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7C250D43" w14:textId="77777777" w:rsidTr="00334EF7">
        <w:trPr>
          <w:trHeight w:hRule="exact" w:val="1006"/>
        </w:trPr>
        <w:tc>
          <w:tcPr>
            <w:tcW w:w="2082" w:type="pct"/>
            <w:tcBorders>
              <w:bottom w:val="single" w:sz="4" w:space="0" w:color="auto"/>
            </w:tcBorders>
            <w:shd w:val="clear" w:color="auto" w:fill="auto"/>
            <w:tcMar>
              <w:left w:w="28" w:type="dxa"/>
              <w:right w:w="28" w:type="dxa"/>
            </w:tcMar>
          </w:tcPr>
          <w:p w14:paraId="1600ED1F" w14:textId="77777777" w:rsidR="00564B1E" w:rsidRPr="00303FE0" w:rsidRDefault="001675E7" w:rsidP="00216E29">
            <w:pPr>
              <w:tabs>
                <w:tab w:val="left" w:pos="5040"/>
                <w:tab w:val="right" w:pos="10513"/>
              </w:tabs>
              <w:rPr>
                <w:sz w:val="16"/>
                <w:szCs w:val="16"/>
              </w:rPr>
            </w:pPr>
            <w:r>
              <w:rPr>
                <w:sz w:val="16"/>
                <w:szCs w:val="16"/>
              </w:rPr>
              <w:t>Language in Context</w:t>
            </w:r>
          </w:p>
        </w:tc>
        <w:tc>
          <w:tcPr>
            <w:tcW w:w="182" w:type="pct"/>
            <w:tcBorders>
              <w:bottom w:val="single" w:sz="4" w:space="0" w:color="auto"/>
            </w:tcBorders>
            <w:shd w:val="clear" w:color="auto" w:fill="auto"/>
            <w:tcMar>
              <w:left w:w="28" w:type="dxa"/>
              <w:right w:w="28" w:type="dxa"/>
            </w:tcMar>
          </w:tcPr>
          <w:p w14:paraId="3C956D3E" w14:textId="77777777" w:rsidR="00564B1E" w:rsidRPr="00303FE0" w:rsidRDefault="001675E7"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B8CB917"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0A591D3" w14:textId="77777777" w:rsidR="00564B1E" w:rsidRPr="00303FE0" w:rsidRDefault="001675E7"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AD85021"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786BADB"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BB5E9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28AA95" w14:textId="00327FDC" w:rsidR="00564B1E" w:rsidRPr="00303FE0" w:rsidRDefault="0078235B" w:rsidP="00216E29">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946AB0" w:rsidRPr="00303FE0" w14:paraId="51EEAA7F"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347ABC33"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392C9EA"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590A99"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F85B56" w14:textId="77777777" w:rsidR="00946AB0" w:rsidRPr="00303FE0" w:rsidRDefault="00314599"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5D4BE39"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D924B3A"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05CC498" w14:textId="77777777" w:rsidR="00946AB0" w:rsidRPr="00303FE0" w:rsidRDefault="00946AB0" w:rsidP="00216E29">
            <w:pPr>
              <w:tabs>
                <w:tab w:val="left" w:pos="5040"/>
                <w:tab w:val="right" w:pos="10513"/>
              </w:tabs>
              <w:jc w:val="center"/>
              <w:rPr>
                <w:b/>
                <w:sz w:val="16"/>
                <w:szCs w:val="16"/>
              </w:rPr>
            </w:pPr>
          </w:p>
        </w:tc>
      </w:tr>
    </w:tbl>
    <w:p w14:paraId="4C0FBB94" w14:textId="77777777" w:rsidR="00564B1E" w:rsidRDefault="00564B1E" w:rsidP="00564B1E">
      <w:pPr>
        <w:tabs>
          <w:tab w:val="left" w:leader="dot" w:pos="6480"/>
          <w:tab w:val="right" w:leader="dot" w:pos="10513"/>
        </w:tabs>
        <w:jc w:val="both"/>
        <w:rPr>
          <w:sz w:val="18"/>
          <w:szCs w:val="18"/>
        </w:rPr>
      </w:pPr>
    </w:p>
    <w:p w14:paraId="129BF6C2" w14:textId="77777777" w:rsidR="00F97E42" w:rsidRDefault="00F97E42" w:rsidP="00564B1E">
      <w:pPr>
        <w:tabs>
          <w:tab w:val="left" w:leader="dot" w:pos="6480"/>
          <w:tab w:val="right" w:leader="dot" w:pos="10513"/>
        </w:tabs>
        <w:jc w:val="both"/>
        <w:rPr>
          <w:sz w:val="18"/>
          <w:szCs w:val="18"/>
        </w:rPr>
      </w:pPr>
    </w:p>
    <w:p w14:paraId="045629BA" w14:textId="77777777" w:rsidR="001675E7" w:rsidRPr="00047A8E" w:rsidRDefault="001675E7" w:rsidP="001675E7">
      <w:pPr>
        <w:shd w:val="clear" w:color="auto" w:fill="E6E6E6"/>
        <w:tabs>
          <w:tab w:val="right" w:pos="9720"/>
          <w:tab w:val="right" w:leader="dot" w:pos="10513"/>
        </w:tabs>
        <w:outlineLvl w:val="0"/>
        <w:rPr>
          <w:b/>
          <w:lang w:val="en-GB"/>
        </w:rPr>
      </w:pPr>
      <w:r w:rsidRPr="00047A8E">
        <w:rPr>
          <w:b/>
          <w:lang w:val="en-GB"/>
        </w:rPr>
        <w:t xml:space="preserve">3. Wahlmodul: English </w:t>
      </w:r>
      <w:r w:rsidR="00F97E42" w:rsidRPr="00047A8E">
        <w:rPr>
          <w:b/>
          <w:lang w:val="en-GB"/>
        </w:rPr>
        <w:t>Literature and Culture I</w:t>
      </w:r>
    </w:p>
    <w:p w14:paraId="788B6F5A" w14:textId="77777777" w:rsidR="001675E7" w:rsidRPr="00047A8E" w:rsidRDefault="001675E7" w:rsidP="001675E7">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675E7" w:rsidRPr="00303FE0" w14:paraId="0D8F84FB" w14:textId="77777777" w:rsidTr="00334EF7">
        <w:tc>
          <w:tcPr>
            <w:tcW w:w="2082" w:type="pct"/>
            <w:shd w:val="clear" w:color="auto" w:fill="E6E6E6"/>
            <w:tcMar>
              <w:left w:w="28" w:type="dxa"/>
              <w:right w:w="28" w:type="dxa"/>
            </w:tcMar>
            <w:vAlign w:val="center"/>
          </w:tcPr>
          <w:p w14:paraId="183BC509" w14:textId="77777777" w:rsidR="001675E7" w:rsidRPr="00303FE0" w:rsidRDefault="001675E7"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802AF21" w14:textId="77777777" w:rsidR="001675E7" w:rsidRPr="00303FE0" w:rsidRDefault="001675E7"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055C0E" w14:textId="77777777" w:rsidR="001675E7" w:rsidRPr="00303FE0" w:rsidRDefault="001675E7"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AA96179" w14:textId="77777777" w:rsidR="001675E7" w:rsidRPr="00303FE0" w:rsidRDefault="001675E7"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F0D375F" w14:textId="77777777" w:rsidR="001675E7" w:rsidRPr="00303FE0" w:rsidRDefault="001675E7"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9121E3C" w14:textId="77777777" w:rsidR="001675E7" w:rsidRPr="00303FE0" w:rsidRDefault="001675E7"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71EE51F" w14:textId="77777777" w:rsidR="001675E7" w:rsidRPr="00303FE0" w:rsidRDefault="001675E7"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748C3E3" w14:textId="77777777" w:rsidR="001675E7" w:rsidRPr="00303FE0" w:rsidRDefault="001675E7" w:rsidP="00074516">
            <w:pPr>
              <w:tabs>
                <w:tab w:val="left" w:pos="5040"/>
                <w:tab w:val="right" w:pos="10513"/>
              </w:tabs>
              <w:rPr>
                <w:b/>
                <w:sz w:val="16"/>
                <w:szCs w:val="16"/>
              </w:rPr>
            </w:pPr>
            <w:r w:rsidRPr="00303FE0">
              <w:rPr>
                <w:b/>
                <w:sz w:val="16"/>
                <w:szCs w:val="16"/>
              </w:rPr>
              <w:t>Anmerkung</w:t>
            </w:r>
          </w:p>
        </w:tc>
      </w:tr>
      <w:tr w:rsidR="001675E7" w:rsidRPr="00303FE0" w14:paraId="6E4C5BB5" w14:textId="77777777" w:rsidTr="00334EF7">
        <w:trPr>
          <w:trHeight w:hRule="exact" w:val="1026"/>
        </w:trPr>
        <w:tc>
          <w:tcPr>
            <w:tcW w:w="2082" w:type="pct"/>
            <w:tcBorders>
              <w:bottom w:val="single" w:sz="4" w:space="0" w:color="auto"/>
            </w:tcBorders>
            <w:shd w:val="clear" w:color="auto" w:fill="auto"/>
            <w:tcMar>
              <w:left w:w="28" w:type="dxa"/>
              <w:right w:w="28" w:type="dxa"/>
            </w:tcMar>
          </w:tcPr>
          <w:p w14:paraId="55ED366C" w14:textId="77777777" w:rsidR="001675E7" w:rsidRPr="00303FE0" w:rsidRDefault="00F97E42" w:rsidP="00074516">
            <w:pPr>
              <w:tabs>
                <w:tab w:val="left" w:pos="5040"/>
                <w:tab w:val="right" w:pos="10513"/>
              </w:tabs>
              <w:rPr>
                <w:sz w:val="16"/>
                <w:szCs w:val="16"/>
              </w:rPr>
            </w:pPr>
            <w:r>
              <w:rPr>
                <w:sz w:val="16"/>
                <w:szCs w:val="16"/>
              </w:rPr>
              <w:t>English Literature and Culture (mit Leseliste)</w:t>
            </w:r>
          </w:p>
        </w:tc>
        <w:tc>
          <w:tcPr>
            <w:tcW w:w="182" w:type="pct"/>
            <w:tcBorders>
              <w:bottom w:val="single" w:sz="4" w:space="0" w:color="auto"/>
            </w:tcBorders>
            <w:shd w:val="clear" w:color="auto" w:fill="auto"/>
            <w:tcMar>
              <w:left w:w="28" w:type="dxa"/>
              <w:right w:w="28" w:type="dxa"/>
            </w:tcMar>
          </w:tcPr>
          <w:p w14:paraId="084DB1A4" w14:textId="77777777" w:rsidR="001675E7" w:rsidRPr="00303FE0" w:rsidRDefault="00F97E42" w:rsidP="0007451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27A4A357" w14:textId="77777777" w:rsidR="001675E7" w:rsidRPr="00303FE0" w:rsidRDefault="001675E7"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21B145F" w14:textId="77777777" w:rsidR="001675E7" w:rsidRPr="00303FE0" w:rsidRDefault="001675E7"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3E98390"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68F951"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6314F46" w14:textId="77777777" w:rsidR="001675E7" w:rsidRPr="00303FE0" w:rsidRDefault="001675E7"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CBB08C6" w14:textId="2E338C47" w:rsidR="001675E7"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1675E7" w:rsidRPr="00303FE0" w14:paraId="4BB9B68E"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02672F69" w14:textId="77777777" w:rsidR="001675E7" w:rsidRPr="00303FE0" w:rsidRDefault="001675E7"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B927DF9" w14:textId="77777777" w:rsidR="001675E7" w:rsidRPr="00303FE0" w:rsidRDefault="001675E7"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DF7A774" w14:textId="77777777" w:rsidR="001675E7" w:rsidRPr="00303FE0" w:rsidRDefault="001675E7"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0DFF07F" w14:textId="77777777" w:rsidR="001675E7" w:rsidRPr="00303FE0" w:rsidRDefault="00314599"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A1A0C6F" w14:textId="77777777" w:rsidR="001675E7" w:rsidRPr="00303FE0" w:rsidRDefault="001675E7"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45BBF0F" w14:textId="77777777" w:rsidR="001675E7" w:rsidRPr="00303FE0" w:rsidRDefault="001675E7"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EBDA040" w14:textId="77777777" w:rsidR="001675E7" w:rsidRPr="00303FE0" w:rsidRDefault="001675E7" w:rsidP="00074516">
            <w:pPr>
              <w:tabs>
                <w:tab w:val="left" w:pos="5040"/>
                <w:tab w:val="right" w:pos="10513"/>
              </w:tabs>
              <w:jc w:val="center"/>
              <w:rPr>
                <w:b/>
                <w:sz w:val="16"/>
                <w:szCs w:val="16"/>
              </w:rPr>
            </w:pPr>
          </w:p>
        </w:tc>
      </w:tr>
    </w:tbl>
    <w:p w14:paraId="2E9D3071" w14:textId="77777777" w:rsidR="001675E7" w:rsidRDefault="001675E7" w:rsidP="001675E7">
      <w:pPr>
        <w:tabs>
          <w:tab w:val="left" w:leader="dot" w:pos="6480"/>
          <w:tab w:val="right" w:leader="dot" w:pos="10513"/>
        </w:tabs>
        <w:jc w:val="both"/>
        <w:rPr>
          <w:sz w:val="18"/>
          <w:szCs w:val="18"/>
        </w:rPr>
      </w:pPr>
    </w:p>
    <w:p w14:paraId="5F582422" w14:textId="77777777" w:rsidR="001675E7" w:rsidRDefault="001675E7" w:rsidP="00564B1E">
      <w:pPr>
        <w:pStyle w:val="Kopfzeile"/>
        <w:tabs>
          <w:tab w:val="clear" w:pos="4536"/>
          <w:tab w:val="clear" w:pos="9072"/>
          <w:tab w:val="left" w:pos="1980"/>
          <w:tab w:val="right" w:pos="10440"/>
        </w:tabs>
        <w:outlineLvl w:val="0"/>
        <w:rPr>
          <w:sz w:val="18"/>
          <w:szCs w:val="18"/>
        </w:rPr>
      </w:pPr>
    </w:p>
    <w:p w14:paraId="536F1853" w14:textId="25482270" w:rsidR="0078235B" w:rsidRDefault="0078235B">
      <w:pPr>
        <w:rPr>
          <w:sz w:val="18"/>
          <w:szCs w:val="18"/>
          <w:lang w:val="en-GB"/>
        </w:rPr>
      </w:pPr>
      <w:r>
        <w:rPr>
          <w:sz w:val="18"/>
          <w:szCs w:val="18"/>
          <w:lang w:val="en-GB"/>
        </w:rPr>
        <w:br w:type="page"/>
      </w:r>
    </w:p>
    <w:p w14:paraId="6804F82C" w14:textId="77777777" w:rsidR="00F97E42" w:rsidRPr="00047A8E" w:rsidRDefault="00F97E42" w:rsidP="00564B1E">
      <w:pPr>
        <w:pStyle w:val="Kopfzeile"/>
        <w:tabs>
          <w:tab w:val="clear" w:pos="4536"/>
          <w:tab w:val="clear" w:pos="9072"/>
          <w:tab w:val="left" w:pos="1980"/>
          <w:tab w:val="right" w:pos="10440"/>
        </w:tabs>
        <w:outlineLvl w:val="0"/>
        <w:rPr>
          <w:sz w:val="18"/>
          <w:szCs w:val="18"/>
          <w:lang w:val="en-GB"/>
        </w:rPr>
      </w:pPr>
    </w:p>
    <w:p w14:paraId="21B1AFE4" w14:textId="77777777" w:rsidR="00C70BFF" w:rsidRPr="00047A8E" w:rsidRDefault="00C70BFF" w:rsidP="00047A8E">
      <w:pPr>
        <w:shd w:val="clear" w:color="auto" w:fill="E6E6E6"/>
        <w:tabs>
          <w:tab w:val="right" w:pos="9720"/>
          <w:tab w:val="right" w:leader="dot" w:pos="10513"/>
        </w:tabs>
        <w:outlineLvl w:val="0"/>
        <w:rPr>
          <w:b/>
          <w:lang w:val="en-GB"/>
        </w:rPr>
      </w:pPr>
      <w:r w:rsidRPr="00047A8E">
        <w:rPr>
          <w:b/>
          <w:lang w:val="en-GB"/>
        </w:rPr>
        <w:t>4. Wahlmodul: English Literature and Culture II</w:t>
      </w:r>
    </w:p>
    <w:p w14:paraId="38B573A1" w14:textId="77777777" w:rsidR="00C70BFF" w:rsidRPr="00047A8E" w:rsidRDefault="00C70BFF" w:rsidP="00C70BFF">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C70BFF" w:rsidRPr="00303FE0" w14:paraId="2874BA80" w14:textId="77777777" w:rsidTr="00334EF7">
        <w:tc>
          <w:tcPr>
            <w:tcW w:w="2082" w:type="pct"/>
            <w:shd w:val="clear" w:color="auto" w:fill="E6E6E6"/>
            <w:tcMar>
              <w:left w:w="28" w:type="dxa"/>
              <w:right w:w="28" w:type="dxa"/>
            </w:tcMar>
            <w:vAlign w:val="center"/>
          </w:tcPr>
          <w:p w14:paraId="2421AB00" w14:textId="77777777" w:rsidR="00C70BFF" w:rsidRPr="00303FE0" w:rsidRDefault="00C70BFF" w:rsidP="0097351F">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AA9EBBA" w14:textId="77777777" w:rsidR="00C70BFF" w:rsidRPr="00303FE0" w:rsidRDefault="00C70BFF" w:rsidP="0097351F">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3C51869" w14:textId="77777777" w:rsidR="00C70BFF" w:rsidRPr="00303FE0" w:rsidRDefault="00C70BFF" w:rsidP="0097351F">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B4645D1" w14:textId="77777777" w:rsidR="00C70BFF" w:rsidRPr="00303FE0" w:rsidRDefault="00C70BFF" w:rsidP="0097351F">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1F13C51" w14:textId="77777777" w:rsidR="00C70BFF" w:rsidRPr="00303FE0" w:rsidRDefault="00C70BFF" w:rsidP="0097351F">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A3BDA7" w14:textId="77777777" w:rsidR="00C70BFF" w:rsidRPr="00303FE0" w:rsidRDefault="00C70BFF" w:rsidP="0097351F">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AAF7B6C" w14:textId="77777777" w:rsidR="00C70BFF" w:rsidRPr="00303FE0" w:rsidRDefault="00C70BFF" w:rsidP="0097351F">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91EAA35" w14:textId="77777777" w:rsidR="00C70BFF" w:rsidRPr="00303FE0" w:rsidRDefault="00C70BFF" w:rsidP="0097351F">
            <w:pPr>
              <w:tabs>
                <w:tab w:val="left" w:pos="5040"/>
                <w:tab w:val="right" w:pos="10513"/>
              </w:tabs>
              <w:rPr>
                <w:b/>
                <w:sz w:val="16"/>
                <w:szCs w:val="16"/>
              </w:rPr>
            </w:pPr>
            <w:r w:rsidRPr="00303FE0">
              <w:rPr>
                <w:b/>
                <w:sz w:val="16"/>
                <w:szCs w:val="16"/>
              </w:rPr>
              <w:t>Anmerkung</w:t>
            </w:r>
          </w:p>
        </w:tc>
      </w:tr>
      <w:tr w:rsidR="00C70BFF" w:rsidRPr="00303FE0" w14:paraId="1FE6AA33" w14:textId="77777777" w:rsidTr="00334EF7">
        <w:trPr>
          <w:trHeight w:hRule="exact" w:val="830"/>
        </w:trPr>
        <w:tc>
          <w:tcPr>
            <w:tcW w:w="2082" w:type="pct"/>
            <w:tcBorders>
              <w:bottom w:val="single" w:sz="4" w:space="0" w:color="auto"/>
            </w:tcBorders>
            <w:shd w:val="clear" w:color="auto" w:fill="auto"/>
            <w:tcMar>
              <w:left w:w="28" w:type="dxa"/>
              <w:right w:w="28" w:type="dxa"/>
            </w:tcMar>
          </w:tcPr>
          <w:p w14:paraId="21239519" w14:textId="77777777" w:rsidR="00C70BFF" w:rsidRPr="00303FE0" w:rsidRDefault="00C70BFF" w:rsidP="0097351F">
            <w:pPr>
              <w:tabs>
                <w:tab w:val="left" w:pos="5040"/>
                <w:tab w:val="right" w:pos="10513"/>
              </w:tabs>
              <w:rPr>
                <w:sz w:val="16"/>
                <w:szCs w:val="16"/>
              </w:rPr>
            </w:pPr>
            <w:r>
              <w:rPr>
                <w:sz w:val="16"/>
                <w:szCs w:val="16"/>
              </w:rPr>
              <w:t xml:space="preserve">English Literature and Culture </w:t>
            </w:r>
          </w:p>
        </w:tc>
        <w:tc>
          <w:tcPr>
            <w:tcW w:w="182" w:type="pct"/>
            <w:tcBorders>
              <w:bottom w:val="single" w:sz="4" w:space="0" w:color="auto"/>
            </w:tcBorders>
            <w:shd w:val="clear" w:color="auto" w:fill="auto"/>
            <w:tcMar>
              <w:left w:w="28" w:type="dxa"/>
              <w:right w:w="28" w:type="dxa"/>
            </w:tcMar>
          </w:tcPr>
          <w:p w14:paraId="6D1B9654" w14:textId="77777777" w:rsidR="00C70BFF" w:rsidRPr="00303FE0" w:rsidRDefault="00C70BFF" w:rsidP="0097351F">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66301D6" w14:textId="77777777" w:rsidR="00C70BFF" w:rsidRPr="00303FE0" w:rsidRDefault="00C70BFF" w:rsidP="0097351F">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F4A492F" w14:textId="77777777" w:rsidR="00C70BFF" w:rsidRPr="00303FE0" w:rsidRDefault="00C70BFF" w:rsidP="0097351F">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FE64CC4" w14:textId="77777777" w:rsidR="00C70BFF" w:rsidRPr="00303FE0" w:rsidRDefault="00C70BFF" w:rsidP="0097351F">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11BD9FD" w14:textId="77777777" w:rsidR="00C70BFF" w:rsidRPr="00303FE0" w:rsidRDefault="00C70BFF" w:rsidP="0097351F">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869022" w14:textId="77777777" w:rsidR="00C70BFF" w:rsidRPr="00303FE0" w:rsidRDefault="00C70BFF" w:rsidP="0097351F">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543E4C" w14:textId="16E2A764" w:rsidR="00C70BFF" w:rsidRPr="00303FE0" w:rsidRDefault="0078235B" w:rsidP="0097351F">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C70BFF" w:rsidRPr="00303FE0" w14:paraId="00C535F6"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6F1C3008" w14:textId="77777777" w:rsidR="00C70BFF" w:rsidRPr="00303FE0" w:rsidRDefault="00C70BFF" w:rsidP="0097351F">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76B8404" w14:textId="77777777" w:rsidR="00C70BFF" w:rsidRPr="00303FE0" w:rsidRDefault="00C70BFF" w:rsidP="0097351F">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B45083" w14:textId="77777777" w:rsidR="00C70BFF" w:rsidRPr="00303FE0" w:rsidRDefault="00C70BFF" w:rsidP="0097351F">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81A13C" w14:textId="77777777" w:rsidR="00C70BFF" w:rsidRPr="00303FE0" w:rsidRDefault="00314599" w:rsidP="0097351F">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A134700" w14:textId="77777777" w:rsidR="00C70BFF" w:rsidRPr="00303FE0" w:rsidRDefault="00C70BFF" w:rsidP="0097351F">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0979A6C" w14:textId="77777777" w:rsidR="00C70BFF" w:rsidRPr="00303FE0" w:rsidRDefault="00C70BFF" w:rsidP="0097351F">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30C0FC2" w14:textId="77777777" w:rsidR="00C70BFF" w:rsidRPr="00303FE0" w:rsidRDefault="00C70BFF" w:rsidP="0097351F">
            <w:pPr>
              <w:tabs>
                <w:tab w:val="left" w:pos="5040"/>
                <w:tab w:val="right" w:pos="10513"/>
              </w:tabs>
              <w:jc w:val="center"/>
              <w:rPr>
                <w:b/>
                <w:sz w:val="16"/>
                <w:szCs w:val="16"/>
              </w:rPr>
            </w:pPr>
          </w:p>
        </w:tc>
      </w:tr>
    </w:tbl>
    <w:p w14:paraId="28B3BF7D" w14:textId="77777777" w:rsidR="006C15CD" w:rsidRDefault="006C15CD" w:rsidP="00D9739C">
      <w:pPr>
        <w:tabs>
          <w:tab w:val="left" w:leader="dot" w:pos="6480"/>
          <w:tab w:val="right" w:leader="dot" w:pos="10513"/>
        </w:tabs>
        <w:jc w:val="both"/>
        <w:rPr>
          <w:sz w:val="18"/>
          <w:szCs w:val="18"/>
        </w:rPr>
      </w:pPr>
    </w:p>
    <w:p w14:paraId="12C5F3D3" w14:textId="77777777" w:rsidR="00C770C0" w:rsidRDefault="00C770C0" w:rsidP="00D9739C">
      <w:pPr>
        <w:tabs>
          <w:tab w:val="left" w:leader="dot" w:pos="6480"/>
          <w:tab w:val="right" w:leader="dot" w:pos="10513"/>
        </w:tabs>
        <w:jc w:val="both"/>
        <w:rPr>
          <w:sz w:val="18"/>
          <w:szCs w:val="18"/>
        </w:rPr>
      </w:pPr>
    </w:p>
    <w:p w14:paraId="4F27AF0B" w14:textId="77777777" w:rsidR="00F97E42" w:rsidRPr="00047A8E" w:rsidRDefault="00F97E42" w:rsidP="00F97E42">
      <w:pPr>
        <w:shd w:val="clear" w:color="auto" w:fill="E6E6E6"/>
        <w:tabs>
          <w:tab w:val="right" w:pos="9720"/>
          <w:tab w:val="right" w:leader="dot" w:pos="10513"/>
        </w:tabs>
        <w:outlineLvl w:val="0"/>
        <w:rPr>
          <w:b/>
          <w:lang w:val="en-GB"/>
        </w:rPr>
      </w:pPr>
      <w:r w:rsidRPr="00047A8E">
        <w:rPr>
          <w:b/>
          <w:lang w:val="en-GB"/>
        </w:rPr>
        <w:t>5. Wahlmodul: American Literature and Culture I</w:t>
      </w:r>
    </w:p>
    <w:p w14:paraId="407322D5" w14:textId="77777777" w:rsidR="00F97E42" w:rsidRPr="00047A8E" w:rsidRDefault="00F97E42" w:rsidP="00F97E42">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97E42" w:rsidRPr="00303FE0" w14:paraId="432D11A4" w14:textId="77777777" w:rsidTr="00334EF7">
        <w:tc>
          <w:tcPr>
            <w:tcW w:w="2082" w:type="pct"/>
            <w:shd w:val="clear" w:color="auto" w:fill="E6E6E6"/>
            <w:tcMar>
              <w:left w:w="28" w:type="dxa"/>
              <w:right w:w="28" w:type="dxa"/>
            </w:tcMar>
            <w:vAlign w:val="center"/>
          </w:tcPr>
          <w:p w14:paraId="1C0C21D8"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7B147E"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4CDE204"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648ECB"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1C6C556"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18D2194"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E4DDA1E"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B5A94F"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4C5517B5" w14:textId="77777777" w:rsidTr="00334EF7">
        <w:trPr>
          <w:trHeight w:hRule="exact" w:val="864"/>
        </w:trPr>
        <w:tc>
          <w:tcPr>
            <w:tcW w:w="2082" w:type="pct"/>
            <w:tcBorders>
              <w:bottom w:val="single" w:sz="4" w:space="0" w:color="auto"/>
            </w:tcBorders>
            <w:shd w:val="clear" w:color="auto" w:fill="auto"/>
            <w:tcMar>
              <w:left w:w="28" w:type="dxa"/>
              <w:right w:w="28" w:type="dxa"/>
            </w:tcMar>
          </w:tcPr>
          <w:p w14:paraId="330AA788" w14:textId="77777777" w:rsidR="00F97E42" w:rsidRPr="00303FE0" w:rsidRDefault="00F97E42" w:rsidP="00074516">
            <w:pPr>
              <w:tabs>
                <w:tab w:val="left" w:pos="5040"/>
                <w:tab w:val="right" w:pos="10513"/>
              </w:tabs>
              <w:rPr>
                <w:sz w:val="16"/>
                <w:szCs w:val="16"/>
              </w:rPr>
            </w:pPr>
            <w:r>
              <w:rPr>
                <w:sz w:val="16"/>
                <w:szCs w:val="16"/>
              </w:rPr>
              <w:t>American Literature and Culture (mit Leseliste)</w:t>
            </w:r>
          </w:p>
        </w:tc>
        <w:tc>
          <w:tcPr>
            <w:tcW w:w="182" w:type="pct"/>
            <w:tcBorders>
              <w:bottom w:val="single" w:sz="4" w:space="0" w:color="auto"/>
            </w:tcBorders>
            <w:shd w:val="clear" w:color="auto" w:fill="auto"/>
            <w:tcMar>
              <w:left w:w="28" w:type="dxa"/>
              <w:right w:w="28" w:type="dxa"/>
            </w:tcMar>
          </w:tcPr>
          <w:p w14:paraId="3AC9D5E9" w14:textId="77777777" w:rsidR="00F97E42" w:rsidRPr="00303FE0" w:rsidRDefault="00F97E42" w:rsidP="0007451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C202CC0" w14:textId="77777777" w:rsidR="00F97E42" w:rsidRPr="00303FE0" w:rsidRDefault="00F97E42"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961AB2D"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2F0A6B4"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381A9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5FD19D"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F962ED" w14:textId="6009F6BB"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18D5FF61"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777B4D19"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49A9D3"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04D34D"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2B0E09" w14:textId="77777777" w:rsidR="00F97E42" w:rsidRPr="00303FE0" w:rsidRDefault="00314599"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FC639AD"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29F637C"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7B86A62" w14:textId="77777777" w:rsidR="00F97E42" w:rsidRPr="00303FE0" w:rsidRDefault="00F97E42" w:rsidP="00074516">
            <w:pPr>
              <w:tabs>
                <w:tab w:val="left" w:pos="5040"/>
                <w:tab w:val="right" w:pos="10513"/>
              </w:tabs>
              <w:jc w:val="center"/>
              <w:rPr>
                <w:b/>
                <w:sz w:val="16"/>
                <w:szCs w:val="16"/>
              </w:rPr>
            </w:pPr>
          </w:p>
        </w:tc>
      </w:tr>
    </w:tbl>
    <w:p w14:paraId="64B2F48B" w14:textId="77777777" w:rsidR="00F97E42" w:rsidRDefault="00F97E42" w:rsidP="00F97E42">
      <w:pPr>
        <w:tabs>
          <w:tab w:val="left" w:leader="dot" w:pos="6480"/>
          <w:tab w:val="right" w:leader="dot" w:pos="10513"/>
        </w:tabs>
        <w:jc w:val="both"/>
        <w:rPr>
          <w:sz w:val="18"/>
          <w:szCs w:val="18"/>
        </w:rPr>
      </w:pPr>
    </w:p>
    <w:p w14:paraId="405C5D33" w14:textId="77777777" w:rsidR="00F97E42" w:rsidRDefault="00F97E42" w:rsidP="00F97E42">
      <w:pPr>
        <w:pStyle w:val="Kopfzeile"/>
        <w:tabs>
          <w:tab w:val="clear" w:pos="4536"/>
          <w:tab w:val="clear" w:pos="9072"/>
          <w:tab w:val="left" w:pos="1980"/>
          <w:tab w:val="right" w:pos="10440"/>
        </w:tabs>
        <w:outlineLvl w:val="0"/>
        <w:rPr>
          <w:sz w:val="18"/>
          <w:szCs w:val="18"/>
        </w:rPr>
      </w:pPr>
    </w:p>
    <w:p w14:paraId="32704C2A" w14:textId="77777777" w:rsidR="00F97E42" w:rsidRPr="00047A8E" w:rsidRDefault="00F97E42" w:rsidP="00047A8E">
      <w:pPr>
        <w:shd w:val="clear" w:color="auto" w:fill="E6E6E6"/>
        <w:tabs>
          <w:tab w:val="right" w:pos="9720"/>
          <w:tab w:val="right" w:leader="dot" w:pos="10513"/>
        </w:tabs>
        <w:outlineLvl w:val="0"/>
        <w:rPr>
          <w:b/>
          <w:lang w:val="en-GB"/>
        </w:rPr>
      </w:pPr>
      <w:r w:rsidRPr="00047A8E">
        <w:rPr>
          <w:b/>
          <w:lang w:val="en-GB"/>
        </w:rPr>
        <w:t>6. Wahlmodul: American Literature and Culture II</w:t>
      </w:r>
    </w:p>
    <w:p w14:paraId="1926AA8C" w14:textId="77777777" w:rsidR="00F97E42" w:rsidRPr="00047A8E" w:rsidRDefault="00F97E42" w:rsidP="00F97E42">
      <w:pPr>
        <w:tabs>
          <w:tab w:val="left" w:pos="5040"/>
          <w:tab w:val="right" w:pos="10513"/>
        </w:tabs>
        <w:jc w:val="both"/>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97E42" w:rsidRPr="00303FE0" w14:paraId="02615AFE" w14:textId="77777777" w:rsidTr="00334EF7">
        <w:tc>
          <w:tcPr>
            <w:tcW w:w="2082" w:type="pct"/>
            <w:shd w:val="clear" w:color="auto" w:fill="E6E6E6"/>
            <w:tcMar>
              <w:left w:w="28" w:type="dxa"/>
              <w:right w:w="28" w:type="dxa"/>
            </w:tcMar>
            <w:vAlign w:val="center"/>
          </w:tcPr>
          <w:p w14:paraId="7B6974AD"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AE1D6A"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DAB3C0F"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D2BC909"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CC6A50"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4174546"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BC9497A"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41485E4"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14D7192C" w14:textId="77777777" w:rsidTr="00334EF7">
        <w:trPr>
          <w:trHeight w:hRule="exact" w:val="884"/>
        </w:trPr>
        <w:tc>
          <w:tcPr>
            <w:tcW w:w="2082" w:type="pct"/>
            <w:tcBorders>
              <w:bottom w:val="single" w:sz="4" w:space="0" w:color="auto"/>
            </w:tcBorders>
            <w:shd w:val="clear" w:color="auto" w:fill="auto"/>
            <w:tcMar>
              <w:left w:w="28" w:type="dxa"/>
              <w:right w:w="28" w:type="dxa"/>
            </w:tcMar>
          </w:tcPr>
          <w:p w14:paraId="6BEC699C" w14:textId="77777777" w:rsidR="00F97E42" w:rsidRPr="00303FE0" w:rsidRDefault="00F97E42" w:rsidP="00074516">
            <w:pPr>
              <w:tabs>
                <w:tab w:val="left" w:pos="5040"/>
                <w:tab w:val="right" w:pos="10513"/>
              </w:tabs>
              <w:rPr>
                <w:sz w:val="16"/>
                <w:szCs w:val="16"/>
              </w:rPr>
            </w:pPr>
            <w:r>
              <w:rPr>
                <w:sz w:val="16"/>
                <w:szCs w:val="16"/>
              </w:rPr>
              <w:t xml:space="preserve">American Literature and Culture </w:t>
            </w:r>
          </w:p>
        </w:tc>
        <w:tc>
          <w:tcPr>
            <w:tcW w:w="182" w:type="pct"/>
            <w:tcBorders>
              <w:bottom w:val="single" w:sz="4" w:space="0" w:color="auto"/>
            </w:tcBorders>
            <w:shd w:val="clear" w:color="auto" w:fill="auto"/>
            <w:tcMar>
              <w:left w:w="28" w:type="dxa"/>
              <w:right w:w="28" w:type="dxa"/>
            </w:tcMar>
          </w:tcPr>
          <w:p w14:paraId="679C6D5F" w14:textId="77777777" w:rsidR="00F97E42" w:rsidRPr="00303FE0" w:rsidRDefault="00F97E42" w:rsidP="0007451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71CD569" w14:textId="77777777" w:rsidR="00F97E42" w:rsidRPr="00303FE0" w:rsidRDefault="00F97E42"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8341FAC"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2AFCD24"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D5DDF1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544E08D"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6787F1" w14:textId="1E41BFC1"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1D6C34C8"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1AED60C3"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FA5E006"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900F16"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9F8EB7" w14:textId="77777777" w:rsidR="00F97E42" w:rsidRPr="00303FE0" w:rsidRDefault="00314599"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232E683"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5C1F5DF"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025463" w14:textId="77777777" w:rsidR="00F97E42" w:rsidRPr="00303FE0" w:rsidRDefault="00F97E42" w:rsidP="00074516">
            <w:pPr>
              <w:tabs>
                <w:tab w:val="left" w:pos="5040"/>
                <w:tab w:val="right" w:pos="10513"/>
              </w:tabs>
              <w:jc w:val="center"/>
              <w:rPr>
                <w:b/>
                <w:sz w:val="16"/>
                <w:szCs w:val="16"/>
              </w:rPr>
            </w:pPr>
          </w:p>
        </w:tc>
      </w:tr>
    </w:tbl>
    <w:p w14:paraId="5B3195D3" w14:textId="77777777" w:rsidR="00F97E42" w:rsidRDefault="00F97E42" w:rsidP="00F97E42">
      <w:pPr>
        <w:tabs>
          <w:tab w:val="left" w:leader="dot" w:pos="6480"/>
          <w:tab w:val="right" w:leader="dot" w:pos="10513"/>
        </w:tabs>
        <w:jc w:val="both"/>
        <w:rPr>
          <w:sz w:val="18"/>
          <w:szCs w:val="18"/>
        </w:rPr>
      </w:pPr>
    </w:p>
    <w:p w14:paraId="184DB033" w14:textId="77777777" w:rsidR="00F97E42" w:rsidRDefault="00F97E42" w:rsidP="00F97E42">
      <w:pPr>
        <w:tabs>
          <w:tab w:val="left" w:leader="dot" w:pos="6480"/>
          <w:tab w:val="right" w:leader="dot" w:pos="10513"/>
        </w:tabs>
        <w:jc w:val="both"/>
        <w:rPr>
          <w:sz w:val="18"/>
          <w:szCs w:val="18"/>
        </w:rPr>
      </w:pPr>
    </w:p>
    <w:p w14:paraId="776D4142" w14:textId="77777777" w:rsidR="00F97E42" w:rsidRPr="00FB0E8E" w:rsidRDefault="00F97E42" w:rsidP="00F97E42">
      <w:pPr>
        <w:shd w:val="clear" w:color="auto" w:fill="E6E6E6"/>
        <w:tabs>
          <w:tab w:val="right" w:pos="9720"/>
          <w:tab w:val="right" w:leader="dot" w:pos="10513"/>
        </w:tabs>
        <w:outlineLvl w:val="0"/>
        <w:rPr>
          <w:b/>
        </w:rPr>
      </w:pPr>
      <w:r>
        <w:rPr>
          <w:b/>
        </w:rPr>
        <w:t>7. Wahlmodul: Paradigmen und Methoden der fachdidaktischen Forschung</w:t>
      </w:r>
    </w:p>
    <w:p w14:paraId="356D6BAD" w14:textId="77777777" w:rsidR="00F97E42" w:rsidRPr="00FB0E8E" w:rsidRDefault="00F97E42" w:rsidP="00F97E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97E42" w:rsidRPr="00303FE0" w14:paraId="46A5CBE6" w14:textId="77777777" w:rsidTr="00334EF7">
        <w:tc>
          <w:tcPr>
            <w:tcW w:w="2081" w:type="pct"/>
            <w:shd w:val="clear" w:color="auto" w:fill="E6E6E6"/>
            <w:tcMar>
              <w:left w:w="28" w:type="dxa"/>
              <w:right w:w="28" w:type="dxa"/>
            </w:tcMar>
            <w:vAlign w:val="center"/>
          </w:tcPr>
          <w:p w14:paraId="41C89880"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78F395F"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C98C74E"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C22D459"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F395272"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51C997C"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538FB1E"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06069C46"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21E95C22" w14:textId="77777777" w:rsidTr="00334EF7">
        <w:trPr>
          <w:trHeight w:hRule="exact" w:val="871"/>
        </w:trPr>
        <w:tc>
          <w:tcPr>
            <w:tcW w:w="2081" w:type="pct"/>
            <w:tcBorders>
              <w:bottom w:val="single" w:sz="4" w:space="0" w:color="auto"/>
            </w:tcBorders>
            <w:shd w:val="clear" w:color="auto" w:fill="auto"/>
            <w:tcMar>
              <w:left w:w="28" w:type="dxa"/>
              <w:right w:w="28" w:type="dxa"/>
            </w:tcMar>
          </w:tcPr>
          <w:p w14:paraId="618BFF4F" w14:textId="77777777" w:rsidR="00F97E42" w:rsidRPr="00303FE0" w:rsidRDefault="00F97E42" w:rsidP="00074516">
            <w:pPr>
              <w:tabs>
                <w:tab w:val="left" w:pos="5040"/>
                <w:tab w:val="right" w:pos="10513"/>
              </w:tabs>
              <w:rPr>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52CE61D9" w14:textId="77777777" w:rsidR="00F97E42" w:rsidRPr="00303FE0" w:rsidRDefault="00F97E42" w:rsidP="00074516">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28CAE1A" w14:textId="77777777" w:rsidR="00F97E42" w:rsidRPr="00303FE0" w:rsidRDefault="00F97E42" w:rsidP="00074516">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A000757" w14:textId="77777777" w:rsidR="00F97E42" w:rsidRPr="00303FE0" w:rsidRDefault="00F97E42" w:rsidP="00074516">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6E268405"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A3B7E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1D36ED6"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074FF7FD" w14:textId="49E18FE8"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729BEC06" w14:textId="77777777" w:rsidTr="00334EF7">
        <w:trPr>
          <w:trHeight w:hRule="exact" w:val="855"/>
        </w:trPr>
        <w:tc>
          <w:tcPr>
            <w:tcW w:w="2081" w:type="pct"/>
            <w:tcBorders>
              <w:bottom w:val="single" w:sz="4" w:space="0" w:color="auto"/>
            </w:tcBorders>
            <w:shd w:val="clear" w:color="auto" w:fill="auto"/>
            <w:tcMar>
              <w:left w:w="28" w:type="dxa"/>
              <w:right w:w="28" w:type="dxa"/>
            </w:tcMar>
          </w:tcPr>
          <w:p w14:paraId="1080592C" w14:textId="77777777" w:rsidR="00F97E42" w:rsidRDefault="00F97E42" w:rsidP="00074516">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26E9B824" w14:textId="77777777" w:rsidR="00F97E42" w:rsidRDefault="00F97E42" w:rsidP="00074516">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F49F7AB" w14:textId="77777777" w:rsidR="00F97E42" w:rsidRDefault="00F97E42"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3AF5CFA" w14:textId="77777777" w:rsidR="00F97E42" w:rsidRDefault="00F97E42" w:rsidP="00074516">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98E8E0D"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EC818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312A93"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213B14DB" w14:textId="3C9DFAE6" w:rsidR="00F97E42" w:rsidRPr="00303FE0" w:rsidRDefault="0078235B" w:rsidP="00074516">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97E42" w:rsidRPr="00303FE0" w14:paraId="5E9D0F07" w14:textId="77777777" w:rsidTr="00334EF7">
        <w:trPr>
          <w:trHeight w:val="284"/>
        </w:trPr>
        <w:tc>
          <w:tcPr>
            <w:tcW w:w="2081" w:type="pct"/>
            <w:tcBorders>
              <w:left w:val="nil"/>
              <w:bottom w:val="nil"/>
              <w:right w:val="nil"/>
            </w:tcBorders>
            <w:shd w:val="clear" w:color="auto" w:fill="auto"/>
            <w:tcMar>
              <w:left w:w="28" w:type="dxa"/>
              <w:right w:w="28" w:type="dxa"/>
            </w:tcMar>
            <w:vAlign w:val="center"/>
          </w:tcPr>
          <w:p w14:paraId="62BA938B"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ABB34F5"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EB5F56" w14:textId="77777777" w:rsidR="00F97E42" w:rsidRPr="00303FE0" w:rsidRDefault="00E14440" w:rsidP="00074516">
            <w:pPr>
              <w:tabs>
                <w:tab w:val="left" w:pos="5040"/>
                <w:tab w:val="right" w:pos="10513"/>
              </w:tabs>
              <w:jc w:val="center"/>
              <w:rPr>
                <w:b/>
                <w:sz w:val="16"/>
                <w:szCs w:val="16"/>
              </w:rPr>
            </w:pPr>
            <w:r>
              <w:rPr>
                <w:b/>
                <w:sz w:val="16"/>
                <w:szCs w:val="16"/>
              </w:rPr>
              <w:t>3</w:t>
            </w:r>
            <w:r w:rsidR="00F97E42">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B55941" w14:textId="77777777" w:rsidR="00F97E42" w:rsidRPr="00303FE0" w:rsidRDefault="00F97E42"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22E0BEC"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B8C3980" w14:textId="77777777" w:rsidR="00F97E42" w:rsidRPr="00303FE0" w:rsidRDefault="00F97E42" w:rsidP="00074516">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6D869207" w14:textId="77777777" w:rsidR="00F97E42" w:rsidRPr="00303FE0" w:rsidRDefault="00F97E42" w:rsidP="00074516">
            <w:pPr>
              <w:tabs>
                <w:tab w:val="left" w:pos="5040"/>
                <w:tab w:val="right" w:pos="10513"/>
              </w:tabs>
              <w:jc w:val="center"/>
              <w:rPr>
                <w:b/>
                <w:sz w:val="16"/>
                <w:szCs w:val="16"/>
              </w:rPr>
            </w:pPr>
          </w:p>
        </w:tc>
      </w:tr>
    </w:tbl>
    <w:p w14:paraId="4A565C61" w14:textId="689A5234" w:rsidR="00F97E42" w:rsidRDefault="00F97E42" w:rsidP="00F97E42">
      <w:pPr>
        <w:tabs>
          <w:tab w:val="left" w:leader="dot" w:pos="6480"/>
          <w:tab w:val="right" w:leader="dot" w:pos="10513"/>
        </w:tabs>
        <w:jc w:val="both"/>
        <w:rPr>
          <w:sz w:val="18"/>
          <w:szCs w:val="18"/>
        </w:rPr>
      </w:pPr>
    </w:p>
    <w:p w14:paraId="03508224" w14:textId="77777777" w:rsidR="0078235B" w:rsidRDefault="0078235B" w:rsidP="00F97E42">
      <w:pPr>
        <w:tabs>
          <w:tab w:val="left" w:leader="dot" w:pos="6480"/>
          <w:tab w:val="right" w:leader="dot" w:pos="10513"/>
        </w:tabs>
        <w:jc w:val="both"/>
        <w:rPr>
          <w:sz w:val="18"/>
          <w:szCs w:val="18"/>
        </w:rPr>
      </w:pPr>
    </w:p>
    <w:p w14:paraId="34120655" w14:textId="77777777" w:rsidR="00FC49A2" w:rsidRDefault="00FC49A2" w:rsidP="00FC49A2">
      <w:pPr>
        <w:shd w:val="clear" w:color="auto" w:fill="E6E6E6"/>
        <w:tabs>
          <w:tab w:val="right" w:pos="9720"/>
          <w:tab w:val="right" w:leader="dot" w:pos="10513"/>
        </w:tabs>
        <w:outlineLvl w:val="0"/>
        <w:rPr>
          <w:b/>
        </w:rPr>
      </w:pPr>
      <w:r>
        <w:rPr>
          <w:b/>
        </w:rPr>
        <w:t>Pflichtmodul: Konzeption der Masterarbeit</w:t>
      </w:r>
    </w:p>
    <w:p w14:paraId="3289BF8D" w14:textId="77777777" w:rsidR="00FC49A2" w:rsidRDefault="00FC49A2" w:rsidP="00FC49A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FC49A2" w14:paraId="73DA85B7" w14:textId="77777777" w:rsidTr="00334EF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9864170" w14:textId="77777777" w:rsidR="00FC49A2" w:rsidRDefault="00FC49A2">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894EE3" w14:textId="77777777" w:rsidR="00FC49A2" w:rsidRDefault="00FC49A2">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4A43534" w14:textId="77777777" w:rsidR="00FC49A2" w:rsidRDefault="00FC49A2">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A99E475" w14:textId="77777777" w:rsidR="00FC49A2" w:rsidRDefault="00FC49A2">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CDE2ACE" w14:textId="77777777" w:rsidR="00FC49A2" w:rsidRDefault="00FC49A2">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21CF38F" w14:textId="77777777" w:rsidR="00FC49A2" w:rsidRDefault="00FC49A2">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BB87CCF" w14:textId="77777777" w:rsidR="00FC49A2" w:rsidRDefault="00FC49A2">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F98CC19" w14:textId="77777777" w:rsidR="00FC49A2" w:rsidRDefault="00FC49A2">
            <w:pPr>
              <w:tabs>
                <w:tab w:val="left" w:pos="5040"/>
                <w:tab w:val="right" w:pos="10513"/>
              </w:tabs>
              <w:rPr>
                <w:b/>
                <w:sz w:val="16"/>
                <w:szCs w:val="16"/>
              </w:rPr>
            </w:pPr>
            <w:r>
              <w:rPr>
                <w:b/>
                <w:sz w:val="16"/>
                <w:szCs w:val="16"/>
              </w:rPr>
              <w:t>Anmerkung</w:t>
            </w:r>
          </w:p>
        </w:tc>
      </w:tr>
      <w:tr w:rsidR="00FC49A2" w14:paraId="5EA2881B" w14:textId="77777777" w:rsidTr="00334EF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8A4E2" w14:textId="0EEC911B" w:rsidR="00FC49A2" w:rsidRDefault="00FC49A2" w:rsidP="0078235B">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A3F0D" w14:textId="77777777" w:rsidR="00FC49A2" w:rsidRDefault="00FC49A2">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81C478" w14:textId="77777777" w:rsidR="00FC49A2" w:rsidRDefault="00FC49A2">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AF50E" w14:textId="77777777" w:rsidR="00FC49A2" w:rsidRDefault="00FC49A2">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77DC2B" w14:textId="77777777" w:rsidR="00FC49A2" w:rsidRDefault="00FC49A2">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4665C4" w14:textId="77777777" w:rsidR="00FC49A2" w:rsidRDefault="00FC49A2">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BAEBB0" w14:textId="77777777" w:rsidR="00FC49A2" w:rsidRDefault="00FC49A2">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B6D2" w14:textId="199E9280" w:rsidR="00FC49A2" w:rsidRDefault="0078235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FC49A2" w14:paraId="6F67607B" w14:textId="77777777" w:rsidTr="00334EF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C4C4A47" w14:textId="77777777" w:rsidR="00FC49A2" w:rsidRDefault="00FC49A2">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35CA50CC" w14:textId="77777777" w:rsidR="00FC49A2" w:rsidRDefault="00FC49A2">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A7522" w14:textId="77777777" w:rsidR="00FC49A2" w:rsidRDefault="00FC49A2">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BC56B8" w14:textId="77777777" w:rsidR="00FC49A2" w:rsidRDefault="00FC49A2">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B57A19D" w14:textId="77777777" w:rsidR="00FC49A2" w:rsidRDefault="00FC49A2">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4BDFFCE5" w14:textId="77777777" w:rsidR="00FC49A2" w:rsidRDefault="00FC49A2">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AF5B681" w14:textId="77777777" w:rsidR="00FC49A2" w:rsidRDefault="00FC49A2">
            <w:pPr>
              <w:tabs>
                <w:tab w:val="left" w:pos="5040"/>
                <w:tab w:val="right" w:pos="10513"/>
              </w:tabs>
              <w:jc w:val="center"/>
              <w:rPr>
                <w:b/>
                <w:sz w:val="16"/>
                <w:szCs w:val="16"/>
              </w:rPr>
            </w:pPr>
          </w:p>
        </w:tc>
      </w:tr>
    </w:tbl>
    <w:p w14:paraId="7D30B117" w14:textId="77777777" w:rsidR="00FC49A2" w:rsidRDefault="00FC49A2" w:rsidP="00F97E42">
      <w:pPr>
        <w:tabs>
          <w:tab w:val="left" w:leader="dot" w:pos="6480"/>
          <w:tab w:val="right" w:leader="dot" w:pos="10513"/>
        </w:tabs>
        <w:jc w:val="both"/>
        <w:rPr>
          <w:sz w:val="18"/>
          <w:szCs w:val="18"/>
        </w:rPr>
      </w:pPr>
    </w:p>
    <w:p w14:paraId="6E22D119" w14:textId="77777777" w:rsidR="00C70BFF" w:rsidRDefault="00047A8E" w:rsidP="00D9739C">
      <w:pPr>
        <w:tabs>
          <w:tab w:val="left" w:leader="dot" w:pos="6480"/>
          <w:tab w:val="right" w:leader="dot" w:pos="10513"/>
        </w:tabs>
        <w:jc w:val="both"/>
        <w:rPr>
          <w:sz w:val="18"/>
          <w:szCs w:val="18"/>
        </w:rPr>
      </w:pPr>
      <w:r>
        <w:rPr>
          <w:sz w:val="18"/>
          <w:szCs w:val="18"/>
        </w:rPr>
        <w:br w:type="page"/>
      </w:r>
    </w:p>
    <w:p w14:paraId="48BCA072" w14:textId="77777777" w:rsidR="000D6E13" w:rsidRDefault="000D6E13" w:rsidP="000D6E13">
      <w:pPr>
        <w:pStyle w:val="Kopfzeile"/>
        <w:tabs>
          <w:tab w:val="clear" w:pos="4536"/>
          <w:tab w:val="clear" w:pos="9072"/>
          <w:tab w:val="left" w:pos="1980"/>
          <w:tab w:val="right" w:pos="10440"/>
        </w:tabs>
        <w:outlineLvl w:val="0"/>
        <w:rPr>
          <w:sz w:val="18"/>
          <w:szCs w:val="18"/>
        </w:rPr>
      </w:pPr>
    </w:p>
    <w:p w14:paraId="076412B4" w14:textId="77777777" w:rsidR="000D6E13" w:rsidRPr="00FB0E8E" w:rsidRDefault="000D6E13" w:rsidP="000D6E13">
      <w:pPr>
        <w:shd w:val="clear" w:color="auto" w:fill="E6E6E6"/>
        <w:tabs>
          <w:tab w:val="right" w:pos="9720"/>
          <w:tab w:val="right" w:leader="dot" w:pos="10513"/>
        </w:tabs>
        <w:outlineLvl w:val="0"/>
        <w:rPr>
          <w:b/>
        </w:rPr>
      </w:pPr>
      <w:r>
        <w:rPr>
          <w:b/>
        </w:rPr>
        <w:t>Interdisziplinäre Kompetenzen</w:t>
      </w:r>
    </w:p>
    <w:p w14:paraId="252E3C57" w14:textId="77777777" w:rsidR="000D6E13" w:rsidRDefault="000D6E13" w:rsidP="000D6E13">
      <w:pPr>
        <w:tabs>
          <w:tab w:val="left" w:pos="5040"/>
          <w:tab w:val="right" w:pos="10513"/>
        </w:tabs>
        <w:jc w:val="both"/>
        <w:rPr>
          <w:sz w:val="18"/>
          <w:szCs w:val="18"/>
        </w:rPr>
      </w:pPr>
    </w:p>
    <w:p w14:paraId="1CFB50B5" w14:textId="77777777" w:rsidR="00A50FE0" w:rsidRDefault="00A50FE0" w:rsidP="00A50FE0">
      <w:pPr>
        <w:tabs>
          <w:tab w:val="left" w:pos="5040"/>
          <w:tab w:val="right" w:pos="10513"/>
        </w:tabs>
        <w:jc w:val="both"/>
        <w:rPr>
          <w:sz w:val="18"/>
          <w:szCs w:val="18"/>
        </w:rPr>
      </w:pPr>
      <w:bookmarkStart w:id="10" w:name="_Hlk87608889"/>
    </w:p>
    <w:p w14:paraId="69FE14AE" w14:textId="77777777" w:rsidR="00334EF7" w:rsidRDefault="00A50FE0" w:rsidP="00A50FE0">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3CED392D" w14:textId="3DA3CE14" w:rsidR="00334EF7" w:rsidRPr="00334EF7" w:rsidRDefault="00A50FE0" w:rsidP="00334EF7">
      <w:pPr>
        <w:pStyle w:val="Listenabsatz"/>
        <w:numPr>
          <w:ilvl w:val="0"/>
          <w:numId w:val="14"/>
        </w:numPr>
        <w:tabs>
          <w:tab w:val="left" w:pos="5040"/>
          <w:tab w:val="right" w:pos="10513"/>
        </w:tabs>
        <w:ind w:left="284" w:hanging="284"/>
        <w:rPr>
          <w:rStyle w:val="markedcontent"/>
          <w:b/>
          <w:bCs/>
          <w:sz w:val="18"/>
          <w:szCs w:val="18"/>
        </w:rPr>
      </w:pPr>
      <w:r w:rsidRPr="00334EF7">
        <w:rPr>
          <w:rStyle w:val="markedcontent"/>
          <w:b/>
          <w:bCs/>
          <w:sz w:val="18"/>
          <w:szCs w:val="18"/>
        </w:rPr>
        <w:t xml:space="preserve">aus den eingerichteten Master- und/oder Diplomstudien (einschließlich nicht gewählter Optionen des Lehramtsstudiums Sekundarstufe Allgemeinbildung) frei gewählt werden; </w:t>
      </w:r>
    </w:p>
    <w:p w14:paraId="7053F18A" w14:textId="3AA84BE8" w:rsidR="00A50FE0" w:rsidRPr="00334EF7" w:rsidRDefault="00A50FE0" w:rsidP="00334EF7">
      <w:pPr>
        <w:pStyle w:val="Listenabsatz"/>
        <w:numPr>
          <w:ilvl w:val="0"/>
          <w:numId w:val="14"/>
        </w:numPr>
        <w:tabs>
          <w:tab w:val="left" w:pos="5040"/>
          <w:tab w:val="right" w:pos="10513"/>
        </w:tabs>
        <w:ind w:left="284" w:hanging="284"/>
        <w:rPr>
          <w:rStyle w:val="markedcontent"/>
          <w:b/>
          <w:bCs/>
          <w:sz w:val="18"/>
          <w:szCs w:val="18"/>
        </w:rPr>
      </w:pPr>
      <w:r w:rsidRPr="00334EF7">
        <w:rPr>
          <w:rStyle w:val="markedcontent"/>
          <w:b/>
          <w:bCs/>
          <w:sz w:val="18"/>
          <w:szCs w:val="18"/>
        </w:rPr>
        <w:t>Schwerpunktsetzung im Bereich der Lehramtsstudien absolviert werden;</w:t>
      </w:r>
    </w:p>
    <w:p w14:paraId="5F662767" w14:textId="77777777" w:rsidR="00A50FE0" w:rsidRPr="000E1F0B" w:rsidRDefault="00A50FE0" w:rsidP="00A50FE0">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A50FE0" w:rsidRPr="00303FE0" w14:paraId="73F4FB41" w14:textId="77777777" w:rsidTr="00334EF7">
        <w:tc>
          <w:tcPr>
            <w:tcW w:w="2082" w:type="pct"/>
            <w:shd w:val="clear" w:color="auto" w:fill="E6E6E6"/>
            <w:tcMar>
              <w:left w:w="28" w:type="dxa"/>
              <w:right w:w="28" w:type="dxa"/>
            </w:tcMar>
            <w:vAlign w:val="center"/>
          </w:tcPr>
          <w:p w14:paraId="6D028663" w14:textId="77777777" w:rsidR="00A50FE0" w:rsidRPr="00303FE0" w:rsidRDefault="00A50FE0"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4EA7A5B" w14:textId="77777777" w:rsidR="00A50FE0" w:rsidRPr="00303FE0" w:rsidRDefault="00A50FE0"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264A83D" w14:textId="77777777" w:rsidR="00A50FE0" w:rsidRPr="00303FE0" w:rsidRDefault="00A50FE0"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A96E1F5" w14:textId="77777777" w:rsidR="00A50FE0" w:rsidRPr="00303FE0" w:rsidRDefault="00A50FE0"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9675DE1" w14:textId="77777777" w:rsidR="00A50FE0" w:rsidRPr="00303FE0" w:rsidRDefault="00A50FE0"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D896478" w14:textId="77777777" w:rsidR="00A50FE0" w:rsidRPr="00303FE0" w:rsidRDefault="00A50FE0"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E0205E" w14:textId="77777777" w:rsidR="00A50FE0" w:rsidRPr="00303FE0" w:rsidRDefault="00A50FE0"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4688A4" w14:textId="77777777" w:rsidR="00A50FE0" w:rsidRPr="00303FE0" w:rsidRDefault="00A50FE0" w:rsidP="000705AB">
            <w:pPr>
              <w:tabs>
                <w:tab w:val="left" w:pos="5040"/>
                <w:tab w:val="right" w:pos="10513"/>
              </w:tabs>
              <w:rPr>
                <w:b/>
                <w:sz w:val="16"/>
                <w:szCs w:val="16"/>
              </w:rPr>
            </w:pPr>
            <w:r w:rsidRPr="00303FE0">
              <w:rPr>
                <w:b/>
                <w:sz w:val="16"/>
                <w:szCs w:val="16"/>
              </w:rPr>
              <w:t>Anmerkung</w:t>
            </w:r>
          </w:p>
        </w:tc>
      </w:tr>
      <w:tr w:rsidR="00A50FE0" w:rsidRPr="00303FE0" w14:paraId="52ADA0BD" w14:textId="77777777" w:rsidTr="00334EF7">
        <w:trPr>
          <w:trHeight w:val="850"/>
        </w:trPr>
        <w:tc>
          <w:tcPr>
            <w:tcW w:w="2082" w:type="pct"/>
            <w:tcBorders>
              <w:bottom w:val="single" w:sz="4" w:space="0" w:color="auto"/>
            </w:tcBorders>
            <w:shd w:val="clear" w:color="auto" w:fill="auto"/>
            <w:tcMar>
              <w:left w:w="28" w:type="dxa"/>
              <w:right w:w="28" w:type="dxa"/>
            </w:tcMar>
          </w:tcPr>
          <w:p w14:paraId="1857DA3C"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D5BFFBE"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6F14F5"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983DB70"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28628C3"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FD688D9"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CB5AA" w14:textId="77777777" w:rsidR="00A50FE0" w:rsidRPr="00303FE0" w:rsidRDefault="00A50FE0"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DE20384" w14:textId="7FC8D342"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7807B330" w14:textId="77777777" w:rsidTr="00334EF7">
        <w:trPr>
          <w:trHeight w:val="850"/>
        </w:trPr>
        <w:tc>
          <w:tcPr>
            <w:tcW w:w="2082" w:type="pct"/>
            <w:tcBorders>
              <w:bottom w:val="single" w:sz="4" w:space="0" w:color="auto"/>
            </w:tcBorders>
            <w:shd w:val="clear" w:color="auto" w:fill="auto"/>
            <w:tcMar>
              <w:left w:w="28" w:type="dxa"/>
              <w:right w:w="28" w:type="dxa"/>
            </w:tcMar>
          </w:tcPr>
          <w:p w14:paraId="69FC5EEE"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1D2BC5C"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90DE7A"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B3CBFB"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8A537F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61127D"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80F26BF"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84E1EFD" w14:textId="104E0B85"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5814DB54" w14:textId="77777777" w:rsidTr="00334EF7">
        <w:trPr>
          <w:trHeight w:val="850"/>
        </w:trPr>
        <w:tc>
          <w:tcPr>
            <w:tcW w:w="2082" w:type="pct"/>
            <w:tcBorders>
              <w:bottom w:val="single" w:sz="4" w:space="0" w:color="auto"/>
            </w:tcBorders>
            <w:shd w:val="clear" w:color="auto" w:fill="auto"/>
            <w:tcMar>
              <w:left w:w="28" w:type="dxa"/>
              <w:right w:w="28" w:type="dxa"/>
            </w:tcMar>
          </w:tcPr>
          <w:p w14:paraId="5A722C20"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913B2D8"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C105E6"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0C24F2"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F209F7"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752F75"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AA7678"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38FA0B4" w14:textId="534FFFF0"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74A954D3" w14:textId="77777777" w:rsidTr="00334EF7">
        <w:trPr>
          <w:trHeight w:val="850"/>
        </w:trPr>
        <w:tc>
          <w:tcPr>
            <w:tcW w:w="2082" w:type="pct"/>
            <w:tcBorders>
              <w:bottom w:val="single" w:sz="4" w:space="0" w:color="auto"/>
            </w:tcBorders>
            <w:shd w:val="clear" w:color="auto" w:fill="auto"/>
            <w:tcMar>
              <w:left w:w="28" w:type="dxa"/>
              <w:right w:w="28" w:type="dxa"/>
            </w:tcMar>
          </w:tcPr>
          <w:p w14:paraId="332EF95D" w14:textId="77777777" w:rsidR="00A50FE0" w:rsidRPr="001F065A"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C212214"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E252313"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1BF4028" w14:textId="77777777" w:rsidR="00A50FE0" w:rsidRPr="00303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0D177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4A47BC"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AEDBC7"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9322B05" w14:textId="6E72E456" w:rsidR="00A50FE0" w:rsidRPr="00303FE0" w:rsidRDefault="0078235B" w:rsidP="000705AB">
            <w:pPr>
              <w:tabs>
                <w:tab w:val="left" w:pos="5040"/>
                <w:tab w:val="right" w:pos="10513"/>
              </w:tabs>
              <w:rPr>
                <w:sz w:val="16"/>
                <w:szCs w:val="16"/>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348E6B4F" w14:textId="77777777" w:rsidTr="00334EF7">
        <w:trPr>
          <w:trHeight w:val="850"/>
        </w:trPr>
        <w:tc>
          <w:tcPr>
            <w:tcW w:w="2082" w:type="pct"/>
            <w:tcBorders>
              <w:bottom w:val="single" w:sz="4" w:space="0" w:color="auto"/>
            </w:tcBorders>
            <w:shd w:val="clear" w:color="auto" w:fill="auto"/>
            <w:tcMar>
              <w:left w:w="28" w:type="dxa"/>
              <w:right w:w="28" w:type="dxa"/>
            </w:tcMar>
          </w:tcPr>
          <w:p w14:paraId="1F282614"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24997D1"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5222DD"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6104E61"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A9BADC4"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165F97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202C17"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482A5F" w14:textId="3EBC0854"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1D3808BE" w14:textId="77777777" w:rsidTr="00334EF7">
        <w:trPr>
          <w:trHeight w:val="850"/>
        </w:trPr>
        <w:tc>
          <w:tcPr>
            <w:tcW w:w="2082" w:type="pct"/>
            <w:tcBorders>
              <w:bottom w:val="single" w:sz="4" w:space="0" w:color="auto"/>
            </w:tcBorders>
            <w:shd w:val="clear" w:color="auto" w:fill="auto"/>
            <w:tcMar>
              <w:left w:w="28" w:type="dxa"/>
              <w:right w:w="28" w:type="dxa"/>
            </w:tcMar>
          </w:tcPr>
          <w:p w14:paraId="56B785A6"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98F03E0"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E9488A8"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4B7E8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241F7A9"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7C6B01E"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C5F2F55"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AA7AA2B" w14:textId="10D99D91"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4E79D397" w14:textId="77777777" w:rsidTr="00334EF7">
        <w:trPr>
          <w:trHeight w:val="850"/>
        </w:trPr>
        <w:tc>
          <w:tcPr>
            <w:tcW w:w="2082" w:type="pct"/>
            <w:tcBorders>
              <w:bottom w:val="single" w:sz="4" w:space="0" w:color="auto"/>
            </w:tcBorders>
            <w:shd w:val="clear" w:color="auto" w:fill="auto"/>
            <w:tcMar>
              <w:left w:w="28" w:type="dxa"/>
              <w:right w:w="28" w:type="dxa"/>
            </w:tcMar>
          </w:tcPr>
          <w:p w14:paraId="09B421B1"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E7D2D6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43F222"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ACC5C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F2C9C24"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D6F060A"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7479C3A"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413ACE" w14:textId="677A9BBF"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37480FB9" w14:textId="77777777" w:rsidTr="00334EF7">
        <w:trPr>
          <w:trHeight w:val="850"/>
        </w:trPr>
        <w:tc>
          <w:tcPr>
            <w:tcW w:w="2082" w:type="pct"/>
            <w:tcBorders>
              <w:bottom w:val="single" w:sz="4" w:space="0" w:color="auto"/>
            </w:tcBorders>
            <w:shd w:val="clear" w:color="auto" w:fill="auto"/>
            <w:tcMar>
              <w:left w:w="28" w:type="dxa"/>
              <w:right w:w="28" w:type="dxa"/>
            </w:tcMar>
          </w:tcPr>
          <w:p w14:paraId="32B73121"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8E4A0B2"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5F5A11C"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327DD9"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B12BD0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EAB586"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F429272"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7F9052B" w14:textId="57522D8D"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04D6818D" w14:textId="77777777" w:rsidTr="00334EF7">
        <w:trPr>
          <w:trHeight w:val="850"/>
        </w:trPr>
        <w:tc>
          <w:tcPr>
            <w:tcW w:w="2082" w:type="pct"/>
            <w:tcBorders>
              <w:bottom w:val="single" w:sz="4" w:space="0" w:color="auto"/>
            </w:tcBorders>
            <w:shd w:val="clear" w:color="auto" w:fill="auto"/>
            <w:tcMar>
              <w:left w:w="28" w:type="dxa"/>
              <w:right w:w="28" w:type="dxa"/>
            </w:tcMar>
          </w:tcPr>
          <w:p w14:paraId="62900286"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9BDB21C"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66B770"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98004E"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A508827"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841583"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3A1828"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BBDA102" w14:textId="75743B33"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006FB8ED" w14:textId="77777777" w:rsidTr="00334EF7">
        <w:trPr>
          <w:trHeight w:val="850"/>
        </w:trPr>
        <w:tc>
          <w:tcPr>
            <w:tcW w:w="2082" w:type="pct"/>
            <w:tcBorders>
              <w:bottom w:val="single" w:sz="4" w:space="0" w:color="auto"/>
            </w:tcBorders>
            <w:shd w:val="clear" w:color="auto" w:fill="auto"/>
            <w:tcMar>
              <w:left w:w="28" w:type="dxa"/>
              <w:right w:w="28" w:type="dxa"/>
            </w:tcMar>
          </w:tcPr>
          <w:p w14:paraId="3434BE10"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6C3C5C"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547960"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0C13D8F" w14:textId="77777777" w:rsidR="00A50FE0" w:rsidRDefault="00A50FE0"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6336B9"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9370B48" w14:textId="77777777" w:rsidR="00A50FE0" w:rsidRPr="00303FE0" w:rsidRDefault="00A50FE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B8B7B6" w14:textId="77777777" w:rsidR="00A50FE0" w:rsidRPr="00303FE0" w:rsidRDefault="00A50FE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6CAE83" w14:textId="452EA8DC" w:rsidR="00A50FE0" w:rsidRDefault="0078235B" w:rsidP="000705AB">
            <w:pPr>
              <w:tabs>
                <w:tab w:val="left" w:pos="5040"/>
                <w:tab w:val="right" w:pos="10513"/>
              </w:tabs>
              <w:rPr>
                <w:sz w:val="28"/>
                <w:szCs w:val="28"/>
              </w:rPr>
            </w:pPr>
            <w:r w:rsidRPr="0078235B">
              <w:rPr>
                <w:sz w:val="16"/>
                <w:szCs w:val="28"/>
              </w:rPr>
              <w:fldChar w:fldCharType="begin">
                <w:ffData>
                  <w:name w:val="Text32"/>
                  <w:enabled/>
                  <w:calcOnExit w:val="0"/>
                  <w:textInput/>
                </w:ffData>
              </w:fldChar>
            </w:r>
            <w:r w:rsidRPr="0078235B">
              <w:rPr>
                <w:sz w:val="16"/>
                <w:szCs w:val="28"/>
              </w:rPr>
              <w:instrText xml:space="preserve"> FORMTEXT </w:instrText>
            </w:r>
            <w:r w:rsidRPr="0078235B">
              <w:rPr>
                <w:sz w:val="16"/>
                <w:szCs w:val="28"/>
              </w:rPr>
            </w:r>
            <w:r w:rsidRPr="0078235B">
              <w:rPr>
                <w:sz w:val="16"/>
                <w:szCs w:val="28"/>
              </w:rPr>
              <w:fldChar w:fldCharType="separate"/>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noProof/>
                <w:sz w:val="16"/>
                <w:szCs w:val="28"/>
              </w:rPr>
              <w:t> </w:t>
            </w:r>
            <w:r w:rsidRPr="0078235B">
              <w:rPr>
                <w:sz w:val="16"/>
                <w:szCs w:val="28"/>
              </w:rPr>
              <w:fldChar w:fldCharType="end"/>
            </w:r>
          </w:p>
        </w:tc>
      </w:tr>
      <w:tr w:rsidR="00A50FE0" w:rsidRPr="00303FE0" w14:paraId="3CA40213" w14:textId="77777777" w:rsidTr="00334EF7">
        <w:trPr>
          <w:trHeight w:val="284"/>
        </w:trPr>
        <w:tc>
          <w:tcPr>
            <w:tcW w:w="2082" w:type="pct"/>
            <w:tcBorders>
              <w:left w:val="nil"/>
              <w:bottom w:val="nil"/>
              <w:right w:val="nil"/>
            </w:tcBorders>
            <w:shd w:val="clear" w:color="auto" w:fill="auto"/>
            <w:tcMar>
              <w:left w:w="28" w:type="dxa"/>
              <w:right w:w="28" w:type="dxa"/>
            </w:tcMar>
            <w:vAlign w:val="center"/>
          </w:tcPr>
          <w:p w14:paraId="59160DB3" w14:textId="77777777" w:rsidR="00A50FE0" w:rsidRPr="00303FE0" w:rsidRDefault="00A50FE0"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E186F4F" w14:textId="77777777" w:rsidR="00A50FE0" w:rsidRPr="00303FE0" w:rsidRDefault="00A50FE0"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73027D" w14:textId="77777777" w:rsidR="00A50FE0" w:rsidRPr="00303FE0" w:rsidRDefault="00A50FE0"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33589E" w14:textId="77777777" w:rsidR="00A50FE0" w:rsidRPr="00303FE0" w:rsidRDefault="00A50FE0"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1DB6BC3" w14:textId="77777777" w:rsidR="00A50FE0" w:rsidRPr="00303FE0" w:rsidRDefault="00A50FE0"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9C1BA75" w14:textId="77777777" w:rsidR="00A50FE0" w:rsidRPr="00303FE0" w:rsidRDefault="00A50FE0"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81AF132" w14:textId="77777777" w:rsidR="00A50FE0" w:rsidRPr="00303FE0" w:rsidRDefault="00A50FE0" w:rsidP="000705AB">
            <w:pPr>
              <w:tabs>
                <w:tab w:val="left" w:pos="5040"/>
                <w:tab w:val="right" w:pos="10513"/>
              </w:tabs>
              <w:jc w:val="center"/>
              <w:rPr>
                <w:b/>
                <w:sz w:val="16"/>
                <w:szCs w:val="16"/>
              </w:rPr>
            </w:pPr>
          </w:p>
        </w:tc>
      </w:tr>
    </w:tbl>
    <w:p w14:paraId="7AF076EE" w14:textId="77777777" w:rsidR="00A50FE0" w:rsidRDefault="00A50FE0" w:rsidP="00A50FE0">
      <w:pPr>
        <w:tabs>
          <w:tab w:val="left" w:leader="dot" w:pos="6480"/>
          <w:tab w:val="right" w:leader="dot" w:pos="10513"/>
        </w:tabs>
        <w:jc w:val="both"/>
        <w:rPr>
          <w:sz w:val="18"/>
          <w:szCs w:val="18"/>
        </w:rPr>
      </w:pPr>
    </w:p>
    <w:bookmarkEnd w:id="10"/>
    <w:p w14:paraId="7BADC6D1" w14:textId="4B5429F8" w:rsidR="000D6E13" w:rsidRDefault="00A50FE0" w:rsidP="003974F9">
      <w:pPr>
        <w:pStyle w:val="Kopfzeile"/>
        <w:tabs>
          <w:tab w:val="clear" w:pos="4536"/>
          <w:tab w:val="clear" w:pos="9072"/>
          <w:tab w:val="left" w:pos="1980"/>
          <w:tab w:val="right" w:pos="10440"/>
        </w:tabs>
        <w:outlineLvl w:val="0"/>
        <w:rPr>
          <w:sz w:val="18"/>
          <w:szCs w:val="18"/>
        </w:rPr>
      </w:pPr>
      <w:r>
        <w:rPr>
          <w:sz w:val="18"/>
          <w:szCs w:val="18"/>
        </w:rPr>
        <w:br w:type="page"/>
      </w:r>
    </w:p>
    <w:p w14:paraId="3009F752"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09D4C19B" w14:textId="77777777" w:rsidTr="0078235B">
        <w:trPr>
          <w:trHeight w:hRule="exact" w:val="851"/>
        </w:trPr>
        <w:tc>
          <w:tcPr>
            <w:tcW w:w="5000" w:type="pct"/>
            <w:shd w:val="clear" w:color="auto" w:fill="auto"/>
            <w:tcMar>
              <w:left w:w="28" w:type="dxa"/>
              <w:right w:w="28" w:type="dxa"/>
            </w:tcMar>
            <w:vAlign w:val="center"/>
          </w:tcPr>
          <w:p w14:paraId="0961D929"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4F47DF2" w14:textId="77777777" w:rsidTr="0078235B">
        <w:trPr>
          <w:trHeight w:hRule="exact" w:val="851"/>
        </w:trPr>
        <w:tc>
          <w:tcPr>
            <w:tcW w:w="5000" w:type="pct"/>
            <w:shd w:val="clear" w:color="auto" w:fill="E0E0E0"/>
            <w:tcMar>
              <w:left w:w="28" w:type="dxa"/>
              <w:right w:w="28" w:type="dxa"/>
            </w:tcMar>
            <w:vAlign w:val="center"/>
          </w:tcPr>
          <w:p w14:paraId="42140444"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2906D35" w14:textId="77777777" w:rsidR="000E0BE2" w:rsidRDefault="000E0BE2" w:rsidP="000E0BE2">
      <w:pPr>
        <w:tabs>
          <w:tab w:val="left" w:leader="dot" w:pos="6480"/>
          <w:tab w:val="right" w:leader="dot" w:pos="10513"/>
        </w:tabs>
        <w:jc w:val="both"/>
        <w:rPr>
          <w:sz w:val="18"/>
          <w:szCs w:val="18"/>
        </w:rPr>
      </w:pPr>
    </w:p>
    <w:p w14:paraId="79BA37E2"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8BDE20F" w14:textId="77777777" w:rsidTr="00047A8E">
        <w:tc>
          <w:tcPr>
            <w:tcW w:w="5000" w:type="pct"/>
            <w:shd w:val="clear" w:color="auto" w:fill="auto"/>
          </w:tcPr>
          <w:p w14:paraId="77FECAB1" w14:textId="77777777" w:rsidR="000E0BE2" w:rsidRPr="00303FE0" w:rsidRDefault="000E0BE2" w:rsidP="00303FE0">
            <w:pPr>
              <w:jc w:val="center"/>
              <w:rPr>
                <w:sz w:val="18"/>
                <w:szCs w:val="18"/>
                <w:lang w:val="de-AT"/>
              </w:rPr>
            </w:pPr>
          </w:p>
          <w:p w14:paraId="04B2E74F" w14:textId="77777777" w:rsidR="000E0BE2" w:rsidRPr="00303FE0" w:rsidRDefault="000E0BE2" w:rsidP="00303FE0">
            <w:pPr>
              <w:jc w:val="center"/>
              <w:rPr>
                <w:sz w:val="40"/>
                <w:szCs w:val="40"/>
                <w:lang w:val="de-AT"/>
              </w:rPr>
            </w:pPr>
            <w:r w:rsidRPr="00303FE0">
              <w:rPr>
                <w:sz w:val="40"/>
                <w:szCs w:val="40"/>
                <w:lang w:val="de-AT"/>
              </w:rPr>
              <w:t>Bescheid</w:t>
            </w:r>
          </w:p>
          <w:p w14:paraId="5E6070AD" w14:textId="77777777" w:rsidR="000E0BE2" w:rsidRPr="00303FE0" w:rsidRDefault="000E0BE2" w:rsidP="00303FE0">
            <w:pPr>
              <w:jc w:val="both"/>
              <w:rPr>
                <w:sz w:val="18"/>
                <w:szCs w:val="18"/>
                <w:lang w:val="de-AT"/>
              </w:rPr>
            </w:pPr>
          </w:p>
          <w:p w14:paraId="34CF98C8"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C70BFF">
              <w:rPr>
                <w:sz w:val="18"/>
                <w:szCs w:val="18"/>
              </w:rPr>
              <w:t>Englisch</w:t>
            </w:r>
            <w:r w:rsidR="00946AB0" w:rsidRPr="00303FE0">
              <w:rPr>
                <w:sz w:val="18"/>
                <w:szCs w:val="18"/>
                <w:lang w:val="de-AT"/>
              </w:rPr>
              <w:t xml:space="preserve"> </w:t>
            </w:r>
            <w:r w:rsidRPr="00303FE0">
              <w:rPr>
                <w:sz w:val="18"/>
                <w:szCs w:val="18"/>
                <w:lang w:val="de-AT"/>
              </w:rPr>
              <w:t>anerkannt.</w:t>
            </w:r>
          </w:p>
          <w:p w14:paraId="1B24F4C5" w14:textId="77777777" w:rsidR="000E0BE2" w:rsidRPr="00303FE0" w:rsidRDefault="000E0BE2" w:rsidP="00303FE0">
            <w:pPr>
              <w:tabs>
                <w:tab w:val="left" w:pos="6480"/>
                <w:tab w:val="right" w:pos="10513"/>
              </w:tabs>
              <w:jc w:val="both"/>
              <w:rPr>
                <w:sz w:val="18"/>
                <w:szCs w:val="18"/>
              </w:rPr>
            </w:pPr>
          </w:p>
          <w:p w14:paraId="73CEE14F" w14:textId="77777777" w:rsidR="000E0BE2" w:rsidRPr="00303FE0" w:rsidRDefault="000E0BE2" w:rsidP="00303FE0">
            <w:pPr>
              <w:tabs>
                <w:tab w:val="left" w:pos="6480"/>
                <w:tab w:val="right" w:pos="10513"/>
              </w:tabs>
              <w:jc w:val="both"/>
              <w:rPr>
                <w:sz w:val="18"/>
                <w:szCs w:val="18"/>
              </w:rPr>
            </w:pPr>
          </w:p>
          <w:p w14:paraId="62A6994B" w14:textId="77777777" w:rsidR="000E0BE2" w:rsidRPr="00303FE0" w:rsidRDefault="000E0BE2" w:rsidP="00303FE0">
            <w:pPr>
              <w:tabs>
                <w:tab w:val="left" w:pos="6480"/>
                <w:tab w:val="right" w:pos="10513"/>
              </w:tabs>
              <w:jc w:val="both"/>
              <w:rPr>
                <w:sz w:val="18"/>
                <w:szCs w:val="18"/>
              </w:rPr>
            </w:pPr>
          </w:p>
          <w:p w14:paraId="2C53CD5B" w14:textId="453A12F9"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25F9E03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7E1C8F99" w14:textId="77777777" w:rsidR="000E0BE2" w:rsidRPr="00303FE0" w:rsidRDefault="000E0BE2" w:rsidP="00303FE0">
            <w:pPr>
              <w:tabs>
                <w:tab w:val="left" w:leader="dot" w:pos="6480"/>
                <w:tab w:val="right" w:leader="dot" w:pos="10513"/>
              </w:tabs>
              <w:jc w:val="both"/>
              <w:rPr>
                <w:sz w:val="22"/>
                <w:szCs w:val="22"/>
              </w:rPr>
            </w:pPr>
          </w:p>
        </w:tc>
      </w:tr>
    </w:tbl>
    <w:p w14:paraId="17962E7F"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1193AED" w14:textId="77777777" w:rsidTr="00047A8E">
        <w:tc>
          <w:tcPr>
            <w:tcW w:w="5000" w:type="pct"/>
            <w:tcBorders>
              <w:bottom w:val="single" w:sz="4" w:space="0" w:color="auto"/>
            </w:tcBorders>
            <w:shd w:val="clear" w:color="auto" w:fill="auto"/>
          </w:tcPr>
          <w:p w14:paraId="778277D4"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633BFAF9" w14:textId="77777777" w:rsidR="000E0BE2" w:rsidRPr="00303FE0" w:rsidRDefault="000E0BE2" w:rsidP="00303FE0">
            <w:pPr>
              <w:tabs>
                <w:tab w:val="left" w:leader="underscore" w:pos="7371"/>
                <w:tab w:val="right" w:leader="underscore" w:pos="9923"/>
              </w:tabs>
              <w:jc w:val="both"/>
              <w:rPr>
                <w:b/>
                <w:sz w:val="18"/>
                <w:szCs w:val="18"/>
              </w:rPr>
            </w:pPr>
          </w:p>
          <w:p w14:paraId="0F17FF26" w14:textId="5FF6AFF3"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r>
          </w:p>
          <w:p w14:paraId="26A3FC5E" w14:textId="77777777" w:rsidR="000E0BE2" w:rsidRPr="00303FE0" w:rsidRDefault="000E0BE2" w:rsidP="00303FE0">
            <w:pPr>
              <w:tabs>
                <w:tab w:val="left" w:pos="2552"/>
                <w:tab w:val="left" w:pos="7371"/>
                <w:tab w:val="right" w:leader="underscore" w:pos="10304"/>
              </w:tabs>
              <w:jc w:val="both"/>
              <w:rPr>
                <w:b/>
                <w:sz w:val="18"/>
                <w:szCs w:val="18"/>
              </w:rPr>
            </w:pPr>
          </w:p>
          <w:p w14:paraId="7C157863" w14:textId="56643AE3"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t xml:space="preserve"> </w:t>
            </w:r>
            <w:r w:rsidRPr="00303FE0">
              <w:rPr>
                <w:b/>
                <w:sz w:val="18"/>
                <w:szCs w:val="18"/>
              </w:rPr>
              <w:t xml:space="preserve">Beginn: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r>
          </w:p>
          <w:p w14:paraId="5EB870CA" w14:textId="77777777" w:rsidR="000E0BE2" w:rsidRPr="00303FE0" w:rsidRDefault="000E0BE2" w:rsidP="00303FE0">
            <w:pPr>
              <w:tabs>
                <w:tab w:val="right" w:leader="underscore" w:pos="10304"/>
              </w:tabs>
              <w:jc w:val="both"/>
              <w:rPr>
                <w:b/>
                <w:sz w:val="18"/>
                <w:szCs w:val="18"/>
              </w:rPr>
            </w:pPr>
          </w:p>
          <w:p w14:paraId="64CBD4EA" w14:textId="5E33F553"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ab/>
            </w:r>
          </w:p>
          <w:p w14:paraId="7AB4058C" w14:textId="77777777" w:rsidR="000E0BE2" w:rsidRPr="00303FE0" w:rsidRDefault="000E0BE2" w:rsidP="00303FE0">
            <w:pPr>
              <w:jc w:val="both"/>
              <w:rPr>
                <w:sz w:val="18"/>
                <w:szCs w:val="18"/>
              </w:rPr>
            </w:pPr>
          </w:p>
          <w:p w14:paraId="6745C551"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7AAF9F32" w14:textId="77777777" w:rsidR="000E0BE2" w:rsidRPr="00303FE0" w:rsidRDefault="000E0BE2" w:rsidP="00303FE0">
            <w:pPr>
              <w:jc w:val="both"/>
              <w:rPr>
                <w:sz w:val="18"/>
                <w:szCs w:val="18"/>
              </w:rPr>
            </w:pPr>
          </w:p>
          <w:p w14:paraId="3E7B3B26" w14:textId="77777777" w:rsidR="000E0BE2" w:rsidRPr="00303FE0" w:rsidRDefault="000E0BE2" w:rsidP="00303FE0">
            <w:pPr>
              <w:jc w:val="both"/>
              <w:rPr>
                <w:b/>
                <w:sz w:val="18"/>
                <w:szCs w:val="18"/>
              </w:rPr>
            </w:pPr>
            <w:r w:rsidRPr="00303FE0">
              <w:rPr>
                <w:b/>
                <w:sz w:val="18"/>
                <w:szCs w:val="18"/>
              </w:rPr>
              <w:t>Rechtsmittelbelehrung:</w:t>
            </w:r>
          </w:p>
          <w:p w14:paraId="1898EF8F"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E2AF0C1" w14:textId="77777777" w:rsidR="000E0BE2" w:rsidRPr="00303FE0" w:rsidRDefault="000E0BE2" w:rsidP="00303FE0">
            <w:pPr>
              <w:jc w:val="both"/>
              <w:rPr>
                <w:sz w:val="18"/>
                <w:szCs w:val="18"/>
              </w:rPr>
            </w:pPr>
          </w:p>
          <w:p w14:paraId="1062F19C"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EDBAAD0" w14:textId="77777777" w:rsidR="000E0BE2" w:rsidRPr="00303FE0" w:rsidRDefault="000E0BE2" w:rsidP="00303FE0">
            <w:pPr>
              <w:tabs>
                <w:tab w:val="left" w:pos="-63"/>
                <w:tab w:val="left" w:pos="6804"/>
              </w:tabs>
              <w:jc w:val="both"/>
              <w:rPr>
                <w:b/>
                <w:sz w:val="18"/>
                <w:szCs w:val="18"/>
              </w:rPr>
            </w:pPr>
          </w:p>
          <w:bookmarkStart w:id="11" w:name="Kontrollkästchen1"/>
          <w:p w14:paraId="0C34CFCC"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816DDB">
              <w:rPr>
                <w:sz w:val="18"/>
                <w:szCs w:val="18"/>
              </w:rPr>
            </w:r>
            <w:r w:rsidR="00816DDB">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61147D9B"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816DDB">
              <w:rPr>
                <w:sz w:val="18"/>
                <w:szCs w:val="18"/>
              </w:rPr>
            </w:r>
            <w:r w:rsidR="00816DDB">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6A237B7F" w14:textId="77777777" w:rsidR="000E0BE2" w:rsidRPr="00303FE0" w:rsidRDefault="000E0BE2" w:rsidP="00303FE0">
            <w:pPr>
              <w:jc w:val="both"/>
              <w:rPr>
                <w:sz w:val="18"/>
                <w:szCs w:val="18"/>
              </w:rPr>
            </w:pPr>
          </w:p>
          <w:p w14:paraId="6E45AF52" w14:textId="0A574959" w:rsidR="000E0BE2" w:rsidRPr="00303FE0" w:rsidRDefault="000E0BE2" w:rsidP="00303FE0">
            <w:pPr>
              <w:jc w:val="both"/>
              <w:rPr>
                <w:sz w:val="18"/>
                <w:szCs w:val="18"/>
              </w:rPr>
            </w:pPr>
            <w:r w:rsidRPr="00303FE0">
              <w:rPr>
                <w:sz w:val="18"/>
                <w:szCs w:val="18"/>
              </w:rPr>
              <w:t>Ende der Amtshandlung um ……</w:t>
            </w:r>
            <w:r w:rsidR="00A50FE0" w:rsidRPr="00303FE0">
              <w:rPr>
                <w:sz w:val="16"/>
                <w:szCs w:val="16"/>
              </w:rPr>
              <w:fldChar w:fldCharType="begin">
                <w:ffData>
                  <w:name w:val="Text33"/>
                  <w:enabled/>
                  <w:calcOnExit w:val="0"/>
                  <w:textInput/>
                </w:ffData>
              </w:fldChar>
            </w:r>
            <w:r w:rsidR="00A50FE0" w:rsidRPr="00303FE0">
              <w:rPr>
                <w:sz w:val="16"/>
                <w:szCs w:val="16"/>
              </w:rPr>
              <w:instrText xml:space="preserve"> FORMTEXT </w:instrText>
            </w:r>
            <w:r w:rsidR="00A50FE0" w:rsidRPr="00303FE0">
              <w:rPr>
                <w:sz w:val="16"/>
                <w:szCs w:val="16"/>
              </w:rPr>
            </w:r>
            <w:r w:rsidR="00A50FE0" w:rsidRPr="00303FE0">
              <w:rPr>
                <w:sz w:val="16"/>
                <w:szCs w:val="16"/>
              </w:rPr>
              <w:fldChar w:fldCharType="separate"/>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noProof/>
                <w:sz w:val="16"/>
                <w:szCs w:val="16"/>
              </w:rPr>
              <w:t> </w:t>
            </w:r>
            <w:r w:rsidR="00A50FE0" w:rsidRPr="00303FE0">
              <w:rPr>
                <w:sz w:val="16"/>
                <w:szCs w:val="16"/>
              </w:rPr>
              <w:fldChar w:fldCharType="end"/>
            </w:r>
            <w:r w:rsidRPr="00303FE0">
              <w:rPr>
                <w:sz w:val="18"/>
                <w:szCs w:val="18"/>
              </w:rPr>
              <w:t>……… Uhr.</w:t>
            </w:r>
          </w:p>
          <w:p w14:paraId="0263C41F" w14:textId="77777777" w:rsidR="000E0BE2" w:rsidRPr="00303FE0" w:rsidRDefault="000E0BE2" w:rsidP="00303FE0">
            <w:pPr>
              <w:tabs>
                <w:tab w:val="left" w:pos="6804"/>
              </w:tabs>
              <w:jc w:val="both"/>
              <w:rPr>
                <w:sz w:val="18"/>
                <w:szCs w:val="18"/>
              </w:rPr>
            </w:pPr>
          </w:p>
          <w:p w14:paraId="486778F5" w14:textId="77777777" w:rsidR="000E0BE2" w:rsidRPr="00303FE0" w:rsidRDefault="000E0BE2" w:rsidP="00303FE0">
            <w:pPr>
              <w:tabs>
                <w:tab w:val="left" w:pos="6804"/>
              </w:tabs>
              <w:jc w:val="both"/>
              <w:rPr>
                <w:sz w:val="18"/>
                <w:szCs w:val="18"/>
              </w:rPr>
            </w:pPr>
          </w:p>
          <w:p w14:paraId="4498227A" w14:textId="77777777" w:rsidR="000E0BE2" w:rsidRPr="00303FE0" w:rsidRDefault="000E0BE2" w:rsidP="00303FE0">
            <w:pPr>
              <w:tabs>
                <w:tab w:val="left" w:pos="6804"/>
              </w:tabs>
              <w:jc w:val="both"/>
              <w:rPr>
                <w:sz w:val="18"/>
                <w:szCs w:val="18"/>
              </w:rPr>
            </w:pPr>
          </w:p>
          <w:p w14:paraId="1B6F7A24"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EAD660F"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7D312304" w14:textId="77777777" w:rsidR="000E0BE2" w:rsidRPr="00303FE0" w:rsidRDefault="000E0BE2" w:rsidP="00303FE0">
            <w:pPr>
              <w:tabs>
                <w:tab w:val="left" w:pos="6804"/>
              </w:tabs>
              <w:jc w:val="both"/>
              <w:rPr>
                <w:b/>
                <w:sz w:val="22"/>
                <w:szCs w:val="22"/>
              </w:rPr>
            </w:pPr>
          </w:p>
        </w:tc>
      </w:tr>
    </w:tbl>
    <w:p w14:paraId="1FF67449" w14:textId="77777777" w:rsidR="000E0BE2" w:rsidRDefault="000E0BE2" w:rsidP="000E0BE2">
      <w:pPr>
        <w:tabs>
          <w:tab w:val="left" w:leader="dot" w:pos="6480"/>
          <w:tab w:val="right" w:leader="dot" w:pos="10513"/>
        </w:tabs>
        <w:jc w:val="both"/>
        <w:rPr>
          <w:sz w:val="18"/>
          <w:szCs w:val="18"/>
        </w:rPr>
      </w:pPr>
    </w:p>
    <w:p w14:paraId="4CD7D45C" w14:textId="77777777" w:rsidR="00655809" w:rsidRDefault="00655809" w:rsidP="00CF696D">
      <w:pPr>
        <w:tabs>
          <w:tab w:val="left" w:leader="dot" w:pos="6480"/>
          <w:tab w:val="right" w:leader="dot" w:pos="10513"/>
        </w:tabs>
        <w:jc w:val="both"/>
        <w:rPr>
          <w:sz w:val="18"/>
          <w:szCs w:val="18"/>
        </w:rPr>
      </w:pPr>
    </w:p>
    <w:p w14:paraId="0EFA9DF9" w14:textId="77777777" w:rsidR="00655809" w:rsidRDefault="00655809" w:rsidP="00CF696D">
      <w:pPr>
        <w:tabs>
          <w:tab w:val="left" w:leader="dot" w:pos="6480"/>
          <w:tab w:val="right" w:leader="dot" w:pos="10513"/>
        </w:tabs>
        <w:jc w:val="both"/>
        <w:rPr>
          <w:sz w:val="18"/>
          <w:szCs w:val="18"/>
        </w:rPr>
      </w:pPr>
    </w:p>
    <w:p w14:paraId="3F8B170C" w14:textId="77777777" w:rsidR="00655809" w:rsidRDefault="00655809" w:rsidP="00CF696D">
      <w:pPr>
        <w:tabs>
          <w:tab w:val="left" w:leader="dot" w:pos="6480"/>
          <w:tab w:val="right" w:leader="dot" w:pos="10513"/>
        </w:tabs>
        <w:jc w:val="both"/>
        <w:rPr>
          <w:sz w:val="18"/>
          <w:szCs w:val="18"/>
        </w:rPr>
      </w:pPr>
    </w:p>
    <w:p w14:paraId="56000D09" w14:textId="77777777" w:rsidR="00655809" w:rsidRDefault="00655809" w:rsidP="00CF696D">
      <w:pPr>
        <w:tabs>
          <w:tab w:val="left" w:leader="dot" w:pos="6480"/>
          <w:tab w:val="right" w:leader="dot" w:pos="10513"/>
        </w:tabs>
        <w:jc w:val="both"/>
        <w:rPr>
          <w:sz w:val="18"/>
          <w:szCs w:val="18"/>
        </w:rPr>
      </w:pPr>
    </w:p>
    <w:sectPr w:rsidR="00655809" w:rsidSect="00334EF7">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BA13" w14:textId="77777777" w:rsidR="00816DDB" w:rsidRDefault="00816DDB">
      <w:r>
        <w:separator/>
      </w:r>
    </w:p>
  </w:endnote>
  <w:endnote w:type="continuationSeparator" w:id="0">
    <w:p w14:paraId="0574F360" w14:textId="77777777" w:rsidR="00816DDB" w:rsidRDefault="008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4F61" w14:textId="20F056FA" w:rsidR="00086B3D" w:rsidRPr="00047A8E" w:rsidRDefault="00047A8E" w:rsidP="00334EF7">
    <w:pPr>
      <w:pStyle w:val="Fuzeile"/>
      <w:pBdr>
        <w:top w:val="single" w:sz="4" w:space="1" w:color="auto"/>
      </w:pBdr>
      <w:tabs>
        <w:tab w:val="clear" w:pos="4536"/>
        <w:tab w:val="clear" w:pos="9072"/>
        <w:tab w:val="right" w:pos="9638"/>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334EF7">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0E73B6">
      <w:rPr>
        <w:rStyle w:val="Seitenzahl"/>
        <w:noProof/>
        <w:sz w:val="16"/>
        <w:szCs w:val="12"/>
      </w:rPr>
      <w:t>5</w:t>
    </w:r>
    <w:r w:rsidRPr="00047A8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CBB1" w14:textId="5CCB4D46" w:rsidR="00086B3D" w:rsidRPr="00047A8E" w:rsidRDefault="00086B3D" w:rsidP="00047A8E">
    <w:pPr>
      <w:pStyle w:val="Fuzeile"/>
      <w:pBdr>
        <w:top w:val="single" w:sz="4" w:space="1" w:color="auto"/>
      </w:pBdr>
      <w:tabs>
        <w:tab w:val="clear" w:pos="4536"/>
        <w:tab w:val="clear" w:pos="9072"/>
        <w:tab w:val="right" w:pos="9921"/>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334EF7">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0E73B6">
      <w:rPr>
        <w:rStyle w:val="Seitenzahl"/>
        <w:noProof/>
        <w:sz w:val="16"/>
        <w:szCs w:val="12"/>
      </w:rPr>
      <w:t>1</w:t>
    </w:r>
    <w:r w:rsidRPr="00047A8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DC55" w14:textId="77777777" w:rsidR="00816DDB" w:rsidRDefault="00816DDB">
      <w:r>
        <w:separator/>
      </w:r>
    </w:p>
  </w:footnote>
  <w:footnote w:type="continuationSeparator" w:id="0">
    <w:p w14:paraId="737036D3" w14:textId="77777777" w:rsidR="00816DDB" w:rsidRDefault="0081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F729" w14:textId="77777777" w:rsidR="00047A8E" w:rsidRDefault="00047A8E" w:rsidP="00047A8E">
    <w:pPr>
      <w:pStyle w:val="Kopfzeile"/>
      <w:tabs>
        <w:tab w:val="clear" w:pos="4536"/>
        <w:tab w:val="clear" w:pos="9072"/>
        <w:tab w:val="left" w:pos="1980"/>
        <w:tab w:val="right" w:pos="9922"/>
      </w:tabs>
      <w:rPr>
        <w:sz w:val="18"/>
        <w:szCs w:val="18"/>
      </w:rPr>
    </w:pPr>
    <w:r>
      <w:rPr>
        <w:sz w:val="18"/>
        <w:szCs w:val="18"/>
      </w:rPr>
      <w:t>Masterstudium Lehramt Sekundarstufe – UF Englisch</w:t>
    </w:r>
    <w:r>
      <w:rPr>
        <w:sz w:val="18"/>
        <w:szCs w:val="18"/>
      </w:rPr>
      <w:tab/>
      <w:t>Curriculum 2016W i.d.g.F.</w:t>
    </w:r>
  </w:p>
  <w:p w14:paraId="53138B34" w14:textId="77777777" w:rsidR="00047A8E" w:rsidRPr="00047A8E" w:rsidRDefault="00047A8E" w:rsidP="00047A8E">
    <w:pPr>
      <w:pStyle w:val="Kopfzeile"/>
      <w:pBdr>
        <w:bottom w:val="single" w:sz="4" w:space="0"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250A" w14:textId="77777777" w:rsidR="00086B3D" w:rsidRDefault="00086B3D" w:rsidP="00047A8E">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54EBE"/>
    <w:multiLevelType w:val="hybridMultilevel"/>
    <w:tmpl w:val="386E1A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2"/>
  </w:num>
  <w:num w:numId="9">
    <w:abstractNumId w:val="2"/>
  </w:num>
  <w:num w:numId="10">
    <w:abstractNumId w:val="3"/>
  </w:num>
  <w:num w:numId="11">
    <w:abstractNumId w:val="10"/>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96g65sLJmEmRLak5poIHojgo6+EQ63cBy8jVHfEFFhnBz4IWc/WrtYCboEBZFELS2MLZOw8DnsIBWMgDxRMnw==" w:salt="bk3ehi2Jc80AkXUXX8iR5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47A8E"/>
    <w:rsid w:val="00053963"/>
    <w:rsid w:val="00053E2E"/>
    <w:rsid w:val="00054008"/>
    <w:rsid w:val="00057D22"/>
    <w:rsid w:val="0006491F"/>
    <w:rsid w:val="00073B49"/>
    <w:rsid w:val="00074516"/>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D6E13"/>
    <w:rsid w:val="000E0BE2"/>
    <w:rsid w:val="000E73B6"/>
    <w:rsid w:val="000F110C"/>
    <w:rsid w:val="000F4C9D"/>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675E7"/>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850DE"/>
    <w:rsid w:val="002A57BE"/>
    <w:rsid w:val="002A7CC5"/>
    <w:rsid w:val="002B004A"/>
    <w:rsid w:val="002B4D3B"/>
    <w:rsid w:val="002C4BAE"/>
    <w:rsid w:val="002D4B90"/>
    <w:rsid w:val="002E099C"/>
    <w:rsid w:val="002E29F5"/>
    <w:rsid w:val="002F2B62"/>
    <w:rsid w:val="00302944"/>
    <w:rsid w:val="00303FE0"/>
    <w:rsid w:val="00311EE5"/>
    <w:rsid w:val="00314599"/>
    <w:rsid w:val="00321D3D"/>
    <w:rsid w:val="00334EF7"/>
    <w:rsid w:val="00336694"/>
    <w:rsid w:val="00343F60"/>
    <w:rsid w:val="003465EF"/>
    <w:rsid w:val="00350274"/>
    <w:rsid w:val="003559C1"/>
    <w:rsid w:val="003561C9"/>
    <w:rsid w:val="00371AB6"/>
    <w:rsid w:val="003739CD"/>
    <w:rsid w:val="00373DB2"/>
    <w:rsid w:val="00381846"/>
    <w:rsid w:val="003836FE"/>
    <w:rsid w:val="00383838"/>
    <w:rsid w:val="003974F9"/>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993"/>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235B"/>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16DDB"/>
    <w:rsid w:val="00820870"/>
    <w:rsid w:val="00821F2F"/>
    <w:rsid w:val="0082413D"/>
    <w:rsid w:val="008375BB"/>
    <w:rsid w:val="008432F9"/>
    <w:rsid w:val="00850F87"/>
    <w:rsid w:val="00850FD3"/>
    <w:rsid w:val="008623B4"/>
    <w:rsid w:val="00862710"/>
    <w:rsid w:val="00863256"/>
    <w:rsid w:val="00867BED"/>
    <w:rsid w:val="00867D44"/>
    <w:rsid w:val="00873E59"/>
    <w:rsid w:val="008800B4"/>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A3D"/>
    <w:rsid w:val="00950F99"/>
    <w:rsid w:val="00952B17"/>
    <w:rsid w:val="0095339B"/>
    <w:rsid w:val="009642A4"/>
    <w:rsid w:val="00967E62"/>
    <w:rsid w:val="00971EEA"/>
    <w:rsid w:val="0097351F"/>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0FE0"/>
    <w:rsid w:val="00A514FC"/>
    <w:rsid w:val="00A51953"/>
    <w:rsid w:val="00A575E6"/>
    <w:rsid w:val="00A57E04"/>
    <w:rsid w:val="00A6028E"/>
    <w:rsid w:val="00A60E5A"/>
    <w:rsid w:val="00A61D72"/>
    <w:rsid w:val="00A63276"/>
    <w:rsid w:val="00A704D0"/>
    <w:rsid w:val="00A81C5B"/>
    <w:rsid w:val="00A85B0F"/>
    <w:rsid w:val="00A905A9"/>
    <w:rsid w:val="00A949D5"/>
    <w:rsid w:val="00A94B9B"/>
    <w:rsid w:val="00A97852"/>
    <w:rsid w:val="00AA3077"/>
    <w:rsid w:val="00AA4E5E"/>
    <w:rsid w:val="00AA531F"/>
    <w:rsid w:val="00AA5B0C"/>
    <w:rsid w:val="00AB356B"/>
    <w:rsid w:val="00AB35A1"/>
    <w:rsid w:val="00AB41D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70BFF"/>
    <w:rsid w:val="00C770C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14440"/>
    <w:rsid w:val="00E22D67"/>
    <w:rsid w:val="00E22F6D"/>
    <w:rsid w:val="00E27066"/>
    <w:rsid w:val="00E33E72"/>
    <w:rsid w:val="00E35BFA"/>
    <w:rsid w:val="00E41E4C"/>
    <w:rsid w:val="00E43DB8"/>
    <w:rsid w:val="00E45082"/>
    <w:rsid w:val="00E53184"/>
    <w:rsid w:val="00E63A0A"/>
    <w:rsid w:val="00E655FC"/>
    <w:rsid w:val="00E751F0"/>
    <w:rsid w:val="00E75FA3"/>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97E42"/>
    <w:rsid w:val="00FA535E"/>
    <w:rsid w:val="00FB0E8E"/>
    <w:rsid w:val="00FB72CA"/>
    <w:rsid w:val="00FC1A55"/>
    <w:rsid w:val="00FC49A2"/>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90422"/>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50FE0"/>
  </w:style>
  <w:style w:type="paragraph" w:styleId="Listenabsatz">
    <w:name w:val="List Paragraph"/>
    <w:basedOn w:val="Standard"/>
    <w:uiPriority w:val="34"/>
    <w:qFormat/>
    <w:rsid w:val="00334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1817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65F2-57B9-4B0E-99C4-D9A99055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3</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09:00Z</dcterms:created>
  <dcterms:modified xsi:type="dcterms:W3CDTF">2024-08-29T09:09:00Z</dcterms:modified>
</cp:coreProperties>
</file>